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960A" w14:textId="77777777" w:rsidR="00C051FE" w:rsidRPr="007805A4" w:rsidRDefault="00C051FE" w:rsidP="00E06634">
      <w:pPr>
        <w:pStyle w:val="Nagwek"/>
        <w:pBdr>
          <w:bottom w:val="double" w:sz="6" w:space="2" w:color="auto"/>
        </w:pBd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A4">
        <w:rPr>
          <w:rFonts w:ascii="Times New Roman" w:hAnsi="Times New Roman" w:cs="Times New Roman"/>
          <w:b/>
          <w:sz w:val="24"/>
          <w:szCs w:val="24"/>
        </w:rPr>
        <w:t>W A R S Z A W S K A</w:t>
      </w:r>
      <w:r w:rsidRPr="007805A4">
        <w:rPr>
          <w:rFonts w:ascii="Times New Roman" w:hAnsi="Times New Roman" w:cs="Times New Roman"/>
          <w:b/>
          <w:sz w:val="24"/>
          <w:szCs w:val="24"/>
        </w:rPr>
        <w:br/>
        <w:t>W Y Ż S Z A  S Z K O Ł A  I N F O R M A T Y K I</w:t>
      </w:r>
    </w:p>
    <w:p w14:paraId="22C9B50B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F333A0F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5B470D8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4FDDEAF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0F8BC07A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7F63CB61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PRACA DYPLOMOWA</w:t>
      </w:r>
    </w:p>
    <w:p w14:paraId="327E37E2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STUDIA PIERWSZEGO STOPNIA</w:t>
      </w:r>
    </w:p>
    <w:p w14:paraId="2F32A574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4502308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00B84C8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54F19DCF" w14:textId="77777777" w:rsidR="00C051FE" w:rsidRPr="007805A4" w:rsidRDefault="00C051FE" w:rsidP="00E06634">
      <w:pPr>
        <w:pStyle w:val="Tytu"/>
        <w:spacing w:line="360" w:lineRule="auto"/>
        <w:rPr>
          <w:spacing w:val="100"/>
          <w:szCs w:val="24"/>
        </w:rPr>
      </w:pPr>
    </w:p>
    <w:p w14:paraId="543FEE08" w14:textId="77777777" w:rsidR="00C051FE" w:rsidRPr="007805A4" w:rsidRDefault="00C051FE" w:rsidP="00E06634">
      <w:pPr>
        <w:pStyle w:val="Tytu"/>
        <w:spacing w:line="360" w:lineRule="auto"/>
        <w:rPr>
          <w:szCs w:val="24"/>
        </w:rPr>
      </w:pPr>
      <w:r w:rsidRPr="007805A4">
        <w:rPr>
          <w:szCs w:val="24"/>
        </w:rPr>
        <w:t>Grzegorz Malarski</w:t>
      </w:r>
    </w:p>
    <w:p w14:paraId="339B9C99" w14:textId="4E0E438A" w:rsidR="00C051FE" w:rsidRPr="007805A4" w:rsidRDefault="00C051FE" w:rsidP="00E06634">
      <w:pPr>
        <w:pStyle w:val="Tytu"/>
        <w:spacing w:line="360" w:lineRule="auto"/>
        <w:ind w:left="5760" w:firstLine="720"/>
        <w:jc w:val="left"/>
        <w:rPr>
          <w:b w:val="0"/>
          <w:szCs w:val="24"/>
        </w:rPr>
      </w:pPr>
      <w:r w:rsidRPr="007805A4">
        <w:rPr>
          <w:b w:val="0"/>
          <w:szCs w:val="24"/>
        </w:rPr>
        <w:t>Numer albumu  7063</w:t>
      </w:r>
    </w:p>
    <w:p w14:paraId="73D35E7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EDAEC1F" w14:textId="77777777" w:rsidR="00C051FE" w:rsidRPr="007805A4" w:rsidRDefault="00C051FE" w:rsidP="00E06634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FA1176E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620CE3AD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387427C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70E525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79651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26FD04" w14:textId="77777777" w:rsidR="00C051FE" w:rsidRPr="007805A4" w:rsidRDefault="00C051FE" w:rsidP="00045128">
      <w:pPr>
        <w:pStyle w:val="Tytu"/>
        <w:spacing w:line="360" w:lineRule="auto"/>
        <w:ind w:left="720" w:firstLine="4140"/>
        <w:jc w:val="both"/>
        <w:rPr>
          <w:szCs w:val="24"/>
        </w:rPr>
      </w:pPr>
      <w:r w:rsidRPr="007805A4">
        <w:rPr>
          <w:szCs w:val="24"/>
        </w:rPr>
        <w:t>Promotor:</w:t>
      </w:r>
    </w:p>
    <w:p w14:paraId="41C55300" w14:textId="77777777" w:rsidR="00C051FE" w:rsidRPr="007805A4" w:rsidRDefault="00C051FE" w:rsidP="00045128">
      <w:pPr>
        <w:pStyle w:val="Tytu"/>
        <w:spacing w:line="360" w:lineRule="auto"/>
        <w:ind w:firstLine="4860"/>
        <w:jc w:val="both"/>
        <w:rPr>
          <w:szCs w:val="24"/>
          <w:lang w:val="de-DE"/>
        </w:rPr>
      </w:pPr>
      <w:r w:rsidRPr="007805A4">
        <w:rPr>
          <w:bCs/>
          <w:color w:val="000000"/>
          <w:szCs w:val="24"/>
          <w:lang w:eastAsia="zh-CN"/>
        </w:rPr>
        <w:t>mgr inż. Jerzy Stankiewicz</w:t>
      </w:r>
    </w:p>
    <w:p w14:paraId="3B8E832C" w14:textId="77777777" w:rsidR="00C051FE" w:rsidRPr="007805A4" w:rsidRDefault="00C051FE" w:rsidP="00045128">
      <w:pPr>
        <w:pStyle w:val="Tytu"/>
        <w:spacing w:line="360" w:lineRule="auto"/>
        <w:ind w:firstLine="0"/>
        <w:jc w:val="both"/>
        <w:rPr>
          <w:szCs w:val="24"/>
          <w:lang w:val="de-DE"/>
        </w:rPr>
      </w:pPr>
    </w:p>
    <w:p w14:paraId="654B120A" w14:textId="77777777" w:rsidR="00C051FE" w:rsidRPr="007805A4" w:rsidRDefault="00C051FE" w:rsidP="00045128">
      <w:pPr>
        <w:pStyle w:val="Tytu"/>
        <w:spacing w:line="360" w:lineRule="auto"/>
        <w:ind w:firstLine="4860"/>
        <w:jc w:val="both"/>
        <w:rPr>
          <w:szCs w:val="24"/>
          <w:lang w:val="de-DE"/>
        </w:rPr>
      </w:pPr>
    </w:p>
    <w:p w14:paraId="0BFFE86C" w14:textId="77777777" w:rsidR="00C051FE" w:rsidRPr="007805A4" w:rsidRDefault="00C051FE" w:rsidP="00045128">
      <w:pPr>
        <w:pStyle w:val="Tytu"/>
        <w:spacing w:line="360" w:lineRule="auto"/>
        <w:ind w:firstLine="4860"/>
        <w:jc w:val="both"/>
        <w:rPr>
          <w:szCs w:val="24"/>
          <w:lang w:val="de-DE"/>
        </w:rPr>
      </w:pPr>
    </w:p>
    <w:p w14:paraId="73842217" w14:textId="77777777" w:rsidR="00C051FE" w:rsidRPr="007805A4" w:rsidRDefault="00C051FE" w:rsidP="00045128">
      <w:pPr>
        <w:pStyle w:val="Tytu"/>
        <w:spacing w:line="360" w:lineRule="auto"/>
        <w:ind w:firstLine="0"/>
        <w:jc w:val="both"/>
        <w:rPr>
          <w:b w:val="0"/>
          <w:i/>
          <w:szCs w:val="24"/>
          <w:lang w:val="de-DE"/>
        </w:rPr>
      </w:pPr>
      <w:r w:rsidRPr="007805A4">
        <w:rPr>
          <w:b w:val="0"/>
          <w:i/>
          <w:szCs w:val="24"/>
          <w:lang w:val="de-DE"/>
        </w:rPr>
        <w:t>Praca spełnia wymagania stawiane pracom dyplomowym na studiach pierwszego stopnia.</w:t>
      </w:r>
    </w:p>
    <w:p w14:paraId="2F1CC8AA" w14:textId="77777777" w:rsidR="00C051FE" w:rsidRPr="007805A4" w:rsidRDefault="00C051FE" w:rsidP="00045128">
      <w:pPr>
        <w:pStyle w:val="Tytu"/>
        <w:spacing w:line="360" w:lineRule="auto"/>
        <w:ind w:firstLine="0"/>
        <w:jc w:val="both"/>
        <w:rPr>
          <w:szCs w:val="24"/>
          <w:lang w:val="de-DE"/>
        </w:rPr>
      </w:pPr>
    </w:p>
    <w:p w14:paraId="7E4AE26B" w14:textId="5E17389A" w:rsidR="00C051FE" w:rsidRPr="007805A4" w:rsidRDefault="00C051FE" w:rsidP="00367DAB">
      <w:pPr>
        <w:pStyle w:val="Stopka"/>
        <w:pBdr>
          <w:top w:val="double" w:sz="4" w:space="1" w:color="auto"/>
        </w:pBdr>
        <w:spacing w:before="120"/>
        <w:ind w:right="-33"/>
        <w:jc w:val="center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W A R S Z A W A 2021</w:t>
      </w:r>
      <w:r w:rsidR="00367DAB">
        <w:rPr>
          <w:rFonts w:ascii="Times New Roman" w:hAnsi="Times New Roman" w:cs="Times New Roman"/>
          <w:sz w:val="24"/>
          <w:szCs w:val="24"/>
        </w:rPr>
        <w:t xml:space="preserve"> /</w:t>
      </w:r>
      <w:r w:rsidR="00367DAB" w:rsidRPr="00367DAB">
        <w:rPr>
          <w:rFonts w:ascii="Times New Roman" w:hAnsi="Times New Roman" w:cs="Times New Roman"/>
          <w:color w:val="FF0000"/>
          <w:sz w:val="24"/>
          <w:szCs w:val="24"/>
        </w:rPr>
        <w:t xml:space="preserve">na </w:t>
      </w:r>
      <w:proofErr w:type="spellStart"/>
      <w:r w:rsidR="00367DAB" w:rsidRPr="00367DAB">
        <w:rPr>
          <w:rFonts w:ascii="Times New Roman" w:hAnsi="Times New Roman" w:cs="Times New Roman"/>
          <w:color w:val="FF0000"/>
          <w:sz w:val="24"/>
          <w:szCs w:val="24"/>
        </w:rPr>
        <w:t>srodku</w:t>
      </w:r>
      <w:proofErr w:type="spellEnd"/>
    </w:p>
    <w:p w14:paraId="6F029B80" w14:textId="52147B1E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408A2" w14:textId="598C2DC7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eastAsiaTheme="minorHAnsi"/>
          <w:color w:val="auto"/>
          <w:sz w:val="22"/>
          <w:szCs w:val="22"/>
        </w:rPr>
        <w:id w:val="-210625769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1114F674" w14:textId="5C656A16" w:rsidR="00B20B56" w:rsidRPr="007805A4" w:rsidRDefault="00B20B56" w:rsidP="00367DAB">
          <w:pPr>
            <w:pStyle w:val="Nagwekspisutreci"/>
            <w:numPr>
              <w:ilvl w:val="0"/>
              <w:numId w:val="0"/>
            </w:numPr>
          </w:pPr>
          <w:r w:rsidRPr="007805A4">
            <w:t>Spis treści</w:t>
          </w:r>
        </w:p>
        <w:p w14:paraId="28BB2B4A" w14:textId="08334302" w:rsidR="00367DAB" w:rsidRDefault="00B20B56">
          <w:pPr>
            <w:pStyle w:val="Spistreci1"/>
            <w:tabs>
              <w:tab w:val="left" w:pos="110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r w:rsidRPr="007805A4">
            <w:rPr>
              <w:rFonts w:ascii="Times New Roman" w:hAnsi="Times New Roman" w:cs="Times New Roman"/>
            </w:rPr>
            <w:fldChar w:fldCharType="begin"/>
          </w:r>
          <w:r w:rsidRPr="007805A4">
            <w:rPr>
              <w:rFonts w:ascii="Times New Roman" w:hAnsi="Times New Roman" w:cs="Times New Roman"/>
            </w:rPr>
            <w:instrText xml:space="preserve"> TOC \o "1-3" \h \z \u </w:instrText>
          </w:r>
          <w:r w:rsidRPr="007805A4">
            <w:rPr>
              <w:rFonts w:ascii="Times New Roman" w:hAnsi="Times New Roman" w:cs="Times New Roman"/>
            </w:rPr>
            <w:fldChar w:fldCharType="separate"/>
          </w:r>
          <w:hyperlink w:anchor="_Toc60944416" w:history="1">
            <w:r w:rsidR="00367DAB" w:rsidRPr="005E1168">
              <w:rPr>
                <w:rStyle w:val="Hipercze"/>
                <w:noProof/>
              </w:rPr>
              <w:t>1</w:t>
            </w:r>
            <w:r w:rsidR="00367DAB">
              <w:rPr>
                <w:rFonts w:eastAsiaTheme="minorEastAsia"/>
                <w:noProof/>
                <w:lang w:eastAsia="pl-PL"/>
              </w:rPr>
              <w:tab/>
            </w:r>
            <w:r w:rsidR="00367DAB" w:rsidRPr="005E1168">
              <w:rPr>
                <w:rStyle w:val="Hipercze"/>
                <w:noProof/>
              </w:rPr>
              <w:t>1.WSTĘP</w:t>
            </w:r>
            <w:r w:rsidR="00367DAB">
              <w:rPr>
                <w:noProof/>
                <w:webHidden/>
              </w:rPr>
              <w:tab/>
            </w:r>
            <w:r w:rsidR="00367DAB">
              <w:rPr>
                <w:noProof/>
                <w:webHidden/>
              </w:rPr>
              <w:fldChar w:fldCharType="begin"/>
            </w:r>
            <w:r w:rsidR="00367DAB">
              <w:rPr>
                <w:noProof/>
                <w:webHidden/>
              </w:rPr>
              <w:instrText xml:space="preserve"> PAGEREF _Toc60944416 \h </w:instrText>
            </w:r>
            <w:r w:rsidR="00367DAB">
              <w:rPr>
                <w:noProof/>
                <w:webHidden/>
              </w:rPr>
            </w:r>
            <w:r w:rsidR="00367DAB">
              <w:rPr>
                <w:noProof/>
                <w:webHidden/>
              </w:rPr>
              <w:fldChar w:fldCharType="separate"/>
            </w:r>
            <w:r w:rsidR="00367DAB">
              <w:rPr>
                <w:noProof/>
                <w:webHidden/>
              </w:rPr>
              <w:t>3</w:t>
            </w:r>
            <w:r w:rsidR="00367DAB">
              <w:rPr>
                <w:noProof/>
                <w:webHidden/>
              </w:rPr>
              <w:fldChar w:fldCharType="end"/>
            </w:r>
          </w:hyperlink>
        </w:p>
        <w:p w14:paraId="2F788456" w14:textId="0328B134" w:rsidR="00367DAB" w:rsidRDefault="00367DA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60944417" w:history="1">
            <w:r w:rsidRPr="005E1168">
              <w:rPr>
                <w:rStyle w:val="Hipercze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1168">
              <w:rPr>
                <w:rStyle w:val="Hipercze"/>
                <w:rFonts w:cs="Times New Roman"/>
                <w:noProof/>
              </w:rPr>
              <w:t>1.1 Temat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9189" w14:textId="460461B2" w:rsidR="00367DAB" w:rsidRDefault="00367DA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60944418" w:history="1">
            <w:r w:rsidRPr="005E1168">
              <w:rPr>
                <w:rStyle w:val="Hipercze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1168">
              <w:rPr>
                <w:rStyle w:val="Hipercze"/>
                <w:rFonts w:cs="Times New Roman"/>
                <w:noProof/>
              </w:rPr>
              <w:t>1.2 Cel i zakres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1ABE" w14:textId="1CE23506" w:rsidR="00367DAB" w:rsidRDefault="00367DA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60944419" w:history="1">
            <w:r w:rsidRPr="005E1168">
              <w:rPr>
                <w:rStyle w:val="Hipercze"/>
                <w:rFonts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1168">
              <w:rPr>
                <w:rStyle w:val="Hipercze"/>
                <w:rFonts w:cs="Times New Roman"/>
                <w:noProof/>
              </w:rPr>
              <w:t>1.3 Wprowadzenie do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F365" w14:textId="2171A713" w:rsidR="00367DAB" w:rsidRDefault="00367DAB">
          <w:pPr>
            <w:pStyle w:val="Spistreci1"/>
            <w:tabs>
              <w:tab w:val="left" w:pos="110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60944420" w:history="1">
            <w:r w:rsidRPr="005E1168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1168">
              <w:rPr>
                <w:rStyle w:val="Hipercze"/>
                <w:noProof/>
              </w:rPr>
              <w:t>2. Analiza /głowny rozdzal od nowej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33A6" w14:textId="04DB54C9" w:rsidR="00367DAB" w:rsidRDefault="00367DA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60944421" w:history="1">
            <w:r w:rsidRPr="005E1168">
              <w:rPr>
                <w:rStyle w:val="Hipercze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1168">
              <w:rPr>
                <w:rStyle w:val="Hipercze"/>
                <w:rFonts w:cs="Times New Roman"/>
                <w:noProof/>
              </w:rPr>
              <w:t>2.1 Założ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2580" w14:textId="06C56381" w:rsidR="00367DAB" w:rsidRDefault="00367DAB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60944422" w:history="1">
            <w:r w:rsidRPr="005E1168">
              <w:rPr>
                <w:rStyle w:val="Hipercze"/>
                <w:rFonts w:cs="Times New Roman"/>
                <w:noProof/>
              </w:rPr>
              <w:t>2.2 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49D6" w14:textId="65D3544D" w:rsidR="00367DAB" w:rsidRDefault="00367DA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60944423" w:history="1">
            <w:r w:rsidRPr="005E1168">
              <w:rPr>
                <w:rStyle w:val="Hipercze"/>
                <w:rFonts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1168">
              <w:rPr>
                <w:rStyle w:val="Hipercze"/>
                <w:rFonts w:cs="Times New Roman"/>
                <w:noProof/>
              </w:rPr>
              <w:t>2.3  Sczegółowy 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6245" w14:textId="18C35992" w:rsidR="00367DAB" w:rsidRDefault="00367DA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60944424" w:history="1">
            <w:r w:rsidRPr="005E1168">
              <w:rPr>
                <w:rStyle w:val="Hipercze"/>
                <w:rFonts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1168">
              <w:rPr>
                <w:rStyle w:val="Hipercze"/>
                <w:rFonts w:cs="Times New Roman"/>
                <w:noProof/>
              </w:rPr>
              <w:t>2.4 Przegląd produktów ryn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CE80" w14:textId="484A0C76" w:rsidR="00367DAB" w:rsidRDefault="00367DAB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60944425" w:history="1">
            <w:r w:rsidRPr="005E1168">
              <w:rPr>
                <w:rStyle w:val="Hipercze"/>
                <w:rFonts w:cs="Times New Roman"/>
                <w:noProof/>
              </w:rPr>
              <w:t>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F1BF" w14:textId="02232F1E" w:rsidR="00367DAB" w:rsidRDefault="00367DAB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60944426" w:history="1">
            <w:r w:rsidRPr="005E1168">
              <w:rPr>
                <w:rStyle w:val="Hipercze"/>
                <w:rFonts w:cs="Times New Roman"/>
                <w:noProof/>
              </w:rPr>
              <w:t>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FFC9" w14:textId="02C98746" w:rsidR="00367DAB" w:rsidRDefault="00367DA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60944427" w:history="1">
            <w:r w:rsidRPr="005E1168">
              <w:rPr>
                <w:rStyle w:val="Hipercze"/>
                <w:rFonts w:cs="Times New Roman"/>
                <w:noProof/>
              </w:rPr>
              <w:t>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1168">
              <w:rPr>
                <w:rStyle w:val="Hipercze"/>
                <w:rFonts w:cs="Times New Roman"/>
                <w:noProof/>
              </w:rPr>
              <w:t>2.5 Wymaganie dotycząc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7BDD" w14:textId="1BF36F0C" w:rsidR="00367DAB" w:rsidRDefault="00367DA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60944428" w:history="1">
            <w:r w:rsidRPr="005E1168">
              <w:rPr>
                <w:rStyle w:val="Hipercze"/>
                <w:rFonts w:cs="Times New Roman"/>
                <w:noProof/>
              </w:rPr>
              <w:t>2.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1168">
              <w:rPr>
                <w:rStyle w:val="Hipercze"/>
                <w:rFonts w:cs="Times New Roman"/>
                <w:noProof/>
              </w:rPr>
              <w:t>Lista wymagań funkcjonalnych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AFD2" w14:textId="40B3B7ED" w:rsidR="00367DAB" w:rsidRDefault="00367DAB">
          <w:pPr>
            <w:pStyle w:val="Spistreci3"/>
            <w:tabs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60944429" w:history="1">
            <w:r w:rsidRPr="005E1168">
              <w:rPr>
                <w:rStyle w:val="Hipercze"/>
                <w:rFonts w:cs="Times New Roman"/>
                <w:noProof/>
              </w:rPr>
              <w:t>2.5.2 Lista wymagać pozafunkcjonal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B94B" w14:textId="1D07BA4E" w:rsidR="00367DAB" w:rsidRDefault="00367DAB">
          <w:pPr>
            <w:pStyle w:val="Spistreci1"/>
            <w:tabs>
              <w:tab w:val="left" w:pos="110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60944430" w:history="1">
            <w:r w:rsidRPr="005E1168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1168">
              <w:rPr>
                <w:rStyle w:val="Hipercze"/>
                <w:noProof/>
              </w:rPr>
              <w:t>3. 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6051" w14:textId="79E82BA3" w:rsidR="00367DAB" w:rsidRDefault="00367DAB">
          <w:pPr>
            <w:pStyle w:val="Spistreci1"/>
            <w:tabs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60944431" w:history="1">
            <w:r w:rsidRPr="005E1168">
              <w:rPr>
                <w:rStyle w:val="Hipercze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71F7" w14:textId="718BD6D1" w:rsidR="00B20B56" w:rsidRPr="007805A4" w:rsidRDefault="00B20B56" w:rsidP="00045128">
          <w:pPr>
            <w:jc w:val="both"/>
            <w:rPr>
              <w:rFonts w:ascii="Times New Roman" w:hAnsi="Times New Roman" w:cs="Times New Roman"/>
            </w:rPr>
          </w:pPr>
          <w:r w:rsidRPr="007805A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39DE13" w14:textId="7BD5B2F3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1EBF" w14:textId="208B52A4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E1B79" w14:textId="60200D0E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1CD6B" w14:textId="223DC9DF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62B22" w14:textId="23A489BA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46288" w14:textId="0DF1EFF7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F9FF0" w14:textId="08163171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36FFA" w14:textId="099EC275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6B921" w14:textId="35B10A18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D12FB" w14:textId="6228C622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F5B2" w14:textId="4AA1CEC0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5809B" w14:textId="6D3A0A35" w:rsidR="00B20B56" w:rsidRPr="00367DAB" w:rsidRDefault="00367DAB" w:rsidP="0004512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7DAB">
        <w:rPr>
          <w:rFonts w:ascii="Times New Roman" w:hAnsi="Times New Roman" w:cs="Times New Roman"/>
          <w:color w:val="FF0000"/>
          <w:sz w:val="24"/>
          <w:szCs w:val="24"/>
        </w:rPr>
        <w:t>Po co ten odstęp</w:t>
      </w:r>
      <w:r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14:paraId="3054BB38" w14:textId="14ACB77E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814AC" w14:textId="0F5E08D1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4F5B8" w14:textId="593A1D1E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BF2C0" w14:textId="77777777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5C00B" w14:textId="75BCB5A7" w:rsidR="005E44CF" w:rsidRPr="007805A4" w:rsidRDefault="005E44CF" w:rsidP="00367DAB">
      <w:pPr>
        <w:pStyle w:val="Nagwek1"/>
      </w:pPr>
      <w:bookmarkStart w:id="0" w:name="_Toc60944416"/>
      <w:r w:rsidRPr="007805A4">
        <w:t>WSTĘP</w:t>
      </w:r>
      <w:bookmarkEnd w:id="0"/>
      <w:r w:rsidR="00367DAB">
        <w:t xml:space="preserve">   </w:t>
      </w:r>
      <w:r w:rsidR="00367DAB" w:rsidRPr="00367DAB">
        <w:t>jak pan numeruje rozdziały poprawiłem?</w:t>
      </w:r>
    </w:p>
    <w:p w14:paraId="225FD41F" w14:textId="77777777" w:rsidR="005E44CF" w:rsidRPr="007805A4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72D4FF8F" w14:textId="343F3544" w:rsidR="005E44CF" w:rsidRPr="007805A4" w:rsidRDefault="005E44CF" w:rsidP="00367DAB">
      <w:pPr>
        <w:pStyle w:val="Nagwek2"/>
      </w:pPr>
      <w:bookmarkStart w:id="1" w:name="_Toc60944417"/>
      <w:r w:rsidRPr="00367DAB">
        <w:t>Temat</w:t>
      </w:r>
      <w:r w:rsidRPr="007805A4">
        <w:t xml:space="preserve"> </w:t>
      </w:r>
      <w:r w:rsidR="00127AC9" w:rsidRPr="007805A4">
        <w:t>pracy dyplomowej</w:t>
      </w:r>
      <w:bookmarkEnd w:id="1"/>
    </w:p>
    <w:p w14:paraId="16AF2192" w14:textId="77777777" w:rsidR="00127AC9" w:rsidRPr="007805A4" w:rsidRDefault="00127AC9" w:rsidP="0004512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5906E" w14:textId="18DB6E64" w:rsidR="005E44CF" w:rsidRPr="007805A4" w:rsidRDefault="00127AC9" w:rsidP="000451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Tematem pracy dyplomowej jest </w:t>
      </w:r>
      <w:r w:rsidRPr="007805A4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43FDB9C2" w14:textId="77CC1480" w:rsidR="00142DFC" w:rsidRPr="007805A4" w:rsidRDefault="00142DFC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C2D7C" w14:textId="77777777" w:rsidR="00142DFC" w:rsidRPr="007805A4" w:rsidRDefault="00142DFC" w:rsidP="00367DAB">
      <w:pPr>
        <w:pStyle w:val="Nagwek2"/>
        <w:rPr>
          <w:szCs w:val="24"/>
        </w:rPr>
      </w:pPr>
      <w:bookmarkStart w:id="2" w:name="_Toc524375167"/>
      <w:bookmarkStart w:id="3" w:name="_Toc4703571"/>
      <w:bookmarkStart w:id="4" w:name="_Toc60944418"/>
      <w:r w:rsidRPr="007805A4">
        <w:rPr>
          <w:szCs w:val="24"/>
        </w:rPr>
        <w:t xml:space="preserve">1.2 </w:t>
      </w:r>
      <w:r w:rsidRPr="007805A4">
        <w:t>Cel i zakres pracy dyplomowej</w:t>
      </w:r>
      <w:bookmarkEnd w:id="2"/>
      <w:bookmarkEnd w:id="3"/>
      <w:bookmarkEnd w:id="4"/>
    </w:p>
    <w:p w14:paraId="6129BFF1" w14:textId="6AB82A27" w:rsidR="00142DFC" w:rsidRPr="007805A4" w:rsidRDefault="00142DFC" w:rsidP="00045128">
      <w:pPr>
        <w:spacing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7805A4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7805A4" w:rsidRDefault="00142DFC" w:rsidP="00045128">
      <w:pPr>
        <w:pStyle w:val="Akapitzlist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nie analizy funkcjonalnej rozwiązania</w:t>
      </w:r>
    </w:p>
    <w:p w14:paraId="66A7458A" w14:textId="77777777" w:rsidR="00142DFC" w:rsidRPr="007805A4" w:rsidRDefault="00142DFC" w:rsidP="007805A4">
      <w:pPr>
        <w:pStyle w:val="Akapitzlist"/>
        <w:numPr>
          <w:ilvl w:val="0"/>
          <w:numId w:val="2"/>
        </w:numPr>
        <w:spacing w:line="360" w:lineRule="auto"/>
        <w:ind w:left="1066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 implementacja bazy danych</w:t>
      </w:r>
    </w:p>
    <w:p w14:paraId="3A23A6E9" w14:textId="77777777" w:rsidR="00142DFC" w:rsidRPr="007805A4" w:rsidRDefault="00142DFC" w:rsidP="00045128">
      <w:pPr>
        <w:pStyle w:val="Akapitzlist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7805A4" w:rsidRDefault="00142DFC" w:rsidP="00045128">
      <w:pPr>
        <w:pStyle w:val="Akapitzlist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nterfejsu systemu</w:t>
      </w:r>
    </w:p>
    <w:p w14:paraId="61A76D0A" w14:textId="77777777" w:rsidR="00142DFC" w:rsidRPr="007805A4" w:rsidRDefault="00142DFC" w:rsidP="00045128">
      <w:pPr>
        <w:pStyle w:val="Akapitzlist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worzenie aplikacji</w:t>
      </w:r>
    </w:p>
    <w:p w14:paraId="6F0F062D" w14:textId="77777777" w:rsidR="00142DFC" w:rsidRPr="007805A4" w:rsidRDefault="00142DFC" w:rsidP="00045128">
      <w:pPr>
        <w:pStyle w:val="Akapitzlist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bCs/>
          <w:color w:val="000000"/>
          <w:sz w:val="24"/>
          <w:szCs w:val="24"/>
        </w:rPr>
        <w:t>Wprowadzenie testowych danych do aplikacji</w:t>
      </w:r>
    </w:p>
    <w:p w14:paraId="2E6CDB9E" w14:textId="5B2F2BA6" w:rsidR="00142DFC" w:rsidRPr="007805A4" w:rsidRDefault="00142DFC" w:rsidP="00045128">
      <w:pPr>
        <w:pStyle w:val="Akapitzlist"/>
        <w:numPr>
          <w:ilvl w:val="0"/>
          <w:numId w:val="2"/>
        </w:numPr>
        <w:spacing w:line="360" w:lineRule="auto"/>
        <w:ind w:left="993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3BAA5D44" w14:textId="3526AD26" w:rsidR="00A84A6B" w:rsidRPr="007805A4" w:rsidRDefault="00A84A6B" w:rsidP="0004512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82880" w14:textId="77470726" w:rsidR="00741EBF" w:rsidRPr="007805A4" w:rsidRDefault="00E31CAF" w:rsidP="00367DAB">
      <w:pPr>
        <w:pStyle w:val="Nagwek2"/>
      </w:pPr>
      <w:bookmarkStart w:id="5" w:name="_Toc60944419"/>
      <w:r w:rsidRPr="007805A4">
        <w:lastRenderedPageBreak/>
        <w:t xml:space="preserve">1.3 </w:t>
      </w:r>
      <w:r w:rsidR="00741EBF" w:rsidRPr="007805A4">
        <w:t>Wprowadzenie do problemu</w:t>
      </w:r>
      <w:bookmarkEnd w:id="5"/>
    </w:p>
    <w:p w14:paraId="7AEA40C0" w14:textId="77777777" w:rsidR="003C5AB7" w:rsidRPr="007805A4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91C72A7" w:rsidR="001276CB" w:rsidRPr="007805A4" w:rsidRDefault="00741EBF" w:rsidP="002E3A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ab/>
        <w:t xml:space="preserve">Temat aktywnego oraz zdrowego trybu życia jest w ostatnio bardzo popularny, szczególnie w erze mediów społecznościowych. </w:t>
      </w:r>
      <w:r w:rsidR="001276CB" w:rsidRPr="007805A4">
        <w:rPr>
          <w:rFonts w:ascii="Times New Roman" w:hAnsi="Times New Roman" w:cs="Times New Roman"/>
          <w:sz w:val="24"/>
          <w:szCs w:val="24"/>
        </w:rPr>
        <w:t xml:space="preserve">Osoby trenujące podchodzą coraz bardziej profesjonalnie jak i analitycznie do planowanie swoich treningów. </w:t>
      </w:r>
      <w:r w:rsidR="002E3A0D" w:rsidRPr="007805A4">
        <w:rPr>
          <w:rFonts w:ascii="Times New Roman" w:hAnsi="Times New Roman" w:cs="Times New Roman"/>
          <w:sz w:val="24"/>
          <w:szCs w:val="24"/>
        </w:rPr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jest problematyczne i wymaga dodatkowej pracy oraz inwestycji swojego czasu. </w:t>
      </w:r>
      <w:r w:rsidR="001276CB" w:rsidRPr="007805A4">
        <w:rPr>
          <w:rFonts w:ascii="Times New Roman" w:hAnsi="Times New Roman" w:cs="Times New Roman"/>
          <w:sz w:val="24"/>
          <w:szCs w:val="24"/>
        </w:rPr>
        <w:t>Pojawia się potrzeba przechowywania oraz rozplanowania wszystkich ćwiczeń</w:t>
      </w:r>
      <w:r w:rsidR="00541FA8" w:rsidRPr="007805A4">
        <w:rPr>
          <w:rFonts w:ascii="Times New Roman" w:hAnsi="Times New Roman" w:cs="Times New Roman"/>
          <w:sz w:val="24"/>
          <w:szCs w:val="24"/>
        </w:rPr>
        <w:t>.</w:t>
      </w:r>
    </w:p>
    <w:p w14:paraId="0B452F6F" w14:textId="77777777" w:rsidR="002E3A0D" w:rsidRPr="007805A4" w:rsidRDefault="002E3A0D" w:rsidP="002E3A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765870" w14:textId="5AC50147" w:rsidR="00541FA8" w:rsidRPr="007805A4" w:rsidRDefault="00541FA8" w:rsidP="001276CB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który będzie spełniał wymagania powinien mieć możliwość:</w:t>
      </w:r>
    </w:p>
    <w:p w14:paraId="66F94FC0" w14:textId="77777777" w:rsidR="00541FA8" w:rsidRPr="007805A4" w:rsidRDefault="00541FA8" w:rsidP="00541FA8">
      <w:pPr>
        <w:pStyle w:val="Akapitzlist"/>
        <w:numPr>
          <w:ilvl w:val="0"/>
          <w:numId w:val="6"/>
        </w:numPr>
        <w:spacing w:line="360" w:lineRule="auto"/>
        <w:ind w:left="10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05756F71" w14:textId="77777777" w:rsidR="00541FA8" w:rsidRPr="007805A4" w:rsidRDefault="00541FA8" w:rsidP="00541FA8">
      <w:pPr>
        <w:pStyle w:val="Akapitzlist"/>
        <w:numPr>
          <w:ilvl w:val="0"/>
          <w:numId w:val="6"/>
        </w:numPr>
        <w:spacing w:line="360" w:lineRule="auto"/>
        <w:ind w:left="10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540EABE" w14:textId="77777777" w:rsidR="00541FA8" w:rsidRPr="007805A4" w:rsidRDefault="00541FA8" w:rsidP="00541FA8">
      <w:pPr>
        <w:pStyle w:val="Akapitzlist"/>
        <w:numPr>
          <w:ilvl w:val="0"/>
          <w:numId w:val="6"/>
        </w:numPr>
        <w:spacing w:line="360" w:lineRule="auto"/>
        <w:ind w:left="10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267A2057" w14:textId="77777777" w:rsidR="00541FA8" w:rsidRPr="007805A4" w:rsidRDefault="00541FA8" w:rsidP="00541FA8">
      <w:pPr>
        <w:pStyle w:val="Akapitzlist"/>
        <w:numPr>
          <w:ilvl w:val="0"/>
          <w:numId w:val="6"/>
        </w:numPr>
        <w:spacing w:line="360" w:lineRule="auto"/>
        <w:ind w:left="10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36376E9E" w14:textId="215F08B1" w:rsidR="00541FA8" w:rsidRPr="007805A4" w:rsidRDefault="00541FA8" w:rsidP="00541FA8">
      <w:pPr>
        <w:pStyle w:val="Akapitzlist"/>
        <w:numPr>
          <w:ilvl w:val="0"/>
          <w:numId w:val="6"/>
        </w:numPr>
        <w:spacing w:line="360" w:lineRule="auto"/>
        <w:ind w:left="10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55DD22C0" w14:textId="54BFC24D" w:rsidR="00541FA8" w:rsidRPr="007805A4" w:rsidRDefault="00541FA8" w:rsidP="00541FA8">
      <w:pPr>
        <w:pStyle w:val="Akapitzlist"/>
        <w:numPr>
          <w:ilvl w:val="0"/>
          <w:numId w:val="6"/>
        </w:numPr>
        <w:spacing w:line="360" w:lineRule="auto"/>
        <w:ind w:left="10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4975C50D" w14:textId="6DBCAB2F" w:rsidR="00741EBF" w:rsidRPr="007805A4" w:rsidRDefault="00110AB0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powinien powinień zapewnić wydajny dostęp do jego zasobów przez 24h na dobę i siedem dni w tygodniu.</w:t>
      </w:r>
    </w:p>
    <w:p w14:paraId="17223EEE" w14:textId="77777777" w:rsidR="00367DAB" w:rsidRDefault="00367DAB">
      <w:pPr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  <w:lang w:val="en-US"/>
        </w:rPr>
      </w:pPr>
      <w:bookmarkStart w:id="6" w:name="_Toc60944420"/>
      <w:r>
        <w:br w:type="page"/>
      </w:r>
    </w:p>
    <w:p w14:paraId="7391770D" w14:textId="3F2283A1" w:rsidR="006D0287" w:rsidRPr="00367DAB" w:rsidRDefault="006D0287" w:rsidP="00367DAB">
      <w:pPr>
        <w:pStyle w:val="Nagwek1"/>
      </w:pPr>
      <w:r w:rsidRPr="00367DAB">
        <w:lastRenderedPageBreak/>
        <w:t>Analiza</w:t>
      </w:r>
      <w:r w:rsidR="00367DAB" w:rsidRPr="00367DAB">
        <w:t xml:space="preserve"> /</w:t>
      </w:r>
      <w:r w:rsidR="00367DAB" w:rsidRPr="00367DAB">
        <w:rPr>
          <w:color w:val="FF0000"/>
        </w:rPr>
        <w:t>główny rozdział od nowej strony</w:t>
      </w:r>
      <w:bookmarkEnd w:id="6"/>
    </w:p>
    <w:p w14:paraId="6DDA8A61" w14:textId="494AB252" w:rsidR="006D0287" w:rsidRPr="007805A4" w:rsidRDefault="006D028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 xml:space="preserve">Poniżej w rozdziale zaprezentowano założenia ogólne systemu, wymagania funkcjonalne oraz pozafunkcjonalne, wymagania dotyczące systemu, jego modelowanie w języku UML. </w:t>
      </w:r>
      <w:r w:rsidRPr="007805A4">
        <w:rPr>
          <w:rFonts w:ascii="Times New Roman" w:hAnsi="Times New Roman" w:cs="Times New Roman"/>
          <w:sz w:val="24"/>
          <w:szCs w:val="24"/>
        </w:rPr>
        <w:t>Ponadto na końcu rozdziału przedstawiono technologie w których realizowany będzie projekt.</w:t>
      </w:r>
    </w:p>
    <w:p w14:paraId="51A7DF9C" w14:textId="1AC58D69" w:rsidR="00690C3E" w:rsidRPr="007805A4" w:rsidRDefault="00E31CAF" w:rsidP="00367DAB">
      <w:pPr>
        <w:pStyle w:val="Nagwek2"/>
      </w:pPr>
      <w:bookmarkStart w:id="7" w:name="_Toc60944421"/>
      <w:r w:rsidRPr="007805A4">
        <w:t xml:space="preserve">2.1 </w:t>
      </w:r>
      <w:r w:rsidR="00690C3E" w:rsidRPr="007805A4">
        <w:t>Założenia ogólne</w:t>
      </w:r>
      <w:bookmarkEnd w:id="7"/>
      <w:r w:rsidR="00690C3E" w:rsidRPr="007805A4">
        <w:t xml:space="preserve"> </w:t>
      </w:r>
    </w:p>
    <w:p w14:paraId="27CEC41F" w14:textId="42469DF9" w:rsidR="00E06634" w:rsidRPr="007805A4" w:rsidRDefault="00E06634" w:rsidP="00E06634">
      <w:pPr>
        <w:rPr>
          <w:rFonts w:ascii="Times New Roman" w:hAnsi="Times New Roman" w:cs="Times New Roman"/>
        </w:rPr>
      </w:pPr>
    </w:p>
    <w:p w14:paraId="2A272297" w14:textId="141C10BF" w:rsidR="00E06634" w:rsidRPr="007805A4" w:rsidRDefault="00E06634" w:rsidP="00367D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Notebook Treningowy to aplikacja dostępna w przeglądarce internetowej, użytkownik będzie mógł z niej </w:t>
      </w:r>
      <w:r w:rsidRPr="00367DAB">
        <w:rPr>
          <w:rFonts w:ascii="Times New Roman" w:hAnsi="Times New Roman" w:cs="Times New Roman"/>
          <w:color w:val="FF0000"/>
          <w:sz w:val="24"/>
          <w:szCs w:val="24"/>
        </w:rPr>
        <w:t xml:space="preserve">korztystać </w:t>
      </w:r>
      <w:r w:rsidRPr="007805A4">
        <w:rPr>
          <w:rFonts w:ascii="Times New Roman" w:hAnsi="Times New Roman" w:cs="Times New Roman"/>
          <w:sz w:val="24"/>
          <w:szCs w:val="24"/>
        </w:rPr>
        <w:t xml:space="preserve">po zalogowanie na </w:t>
      </w:r>
      <w:proofErr w:type="spellStart"/>
      <w:r w:rsidRPr="00367DAB">
        <w:rPr>
          <w:rFonts w:ascii="Times New Roman" w:hAnsi="Times New Roman" w:cs="Times New Roman"/>
          <w:color w:val="FF0000"/>
          <w:sz w:val="24"/>
          <w:szCs w:val="24"/>
        </w:rPr>
        <w:t>wczesniej</w:t>
      </w:r>
      <w:proofErr w:type="spellEnd"/>
      <w:r w:rsidRPr="00367D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>zarejestrowane konto.</w:t>
      </w:r>
      <w:r w:rsidR="00367DAB">
        <w:rPr>
          <w:rFonts w:ascii="Times New Roman" w:hAnsi="Times New Roman" w:cs="Times New Roman"/>
          <w:sz w:val="24"/>
          <w:szCs w:val="24"/>
        </w:rPr>
        <w:t xml:space="preserve"> </w:t>
      </w:r>
      <w:r w:rsidR="00367DAB" w:rsidRPr="00367DAB">
        <w:rPr>
          <w:rFonts w:ascii="Times New Roman" w:hAnsi="Times New Roman" w:cs="Times New Roman"/>
          <w:color w:val="FF0000"/>
          <w:sz w:val="24"/>
          <w:szCs w:val="24"/>
        </w:rPr>
        <w:t>Interlinia 1,5</w:t>
      </w:r>
    </w:p>
    <w:p w14:paraId="11B9A8D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24FF3BC7" w14:textId="21633F71" w:rsidR="00690C3E" w:rsidRPr="007805A4" w:rsidRDefault="003C5AB7" w:rsidP="0004512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60944422"/>
      <w:r w:rsidRPr="007805A4">
        <w:rPr>
          <w:rStyle w:val="Nagwek2Znak"/>
        </w:rPr>
        <w:t xml:space="preserve">2.2 </w:t>
      </w:r>
      <w:r w:rsidR="00690C3E" w:rsidRPr="007805A4">
        <w:rPr>
          <w:rStyle w:val="Nagwek2Znak"/>
        </w:rPr>
        <w:t>Słownik pojęć</w:t>
      </w:r>
      <w:bookmarkEnd w:id="8"/>
      <w:r w:rsidR="00690C3E" w:rsidRPr="007805A4">
        <w:rPr>
          <w:rFonts w:ascii="Times New Roman" w:hAnsi="Times New Roman" w:cs="Times New Roman"/>
          <w:sz w:val="24"/>
          <w:szCs w:val="24"/>
        </w:rPr>
        <w:t>:</w:t>
      </w:r>
    </w:p>
    <w:p w14:paraId="6892AB74" w14:textId="5CFA8BC2" w:rsidR="00690C3E" w:rsidRPr="007805A4" w:rsidRDefault="006028BD" w:rsidP="00045128">
      <w:pPr>
        <w:pStyle w:val="Akapitzlist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6615B2D3" w:rsidR="00240440" w:rsidRPr="007805A4" w:rsidRDefault="006028BD" w:rsidP="00045128">
      <w:pPr>
        <w:pStyle w:val="Akapitzlist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8B2E05" w:rsidRPr="007805A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51201AFC" w:rsidR="008B2E05" w:rsidRPr="007805A4" w:rsidRDefault="008B2E05" w:rsidP="00045128">
      <w:pPr>
        <w:pStyle w:val="Akapitzlist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Konkretne ćwiczenie –</w:t>
      </w:r>
      <w:r w:rsidRPr="007805A4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68BC8F4D" w:rsidR="00240440" w:rsidRPr="007805A4" w:rsidRDefault="006028BD" w:rsidP="007805A4">
      <w:pPr>
        <w:pStyle w:val="Akapitzlist"/>
        <w:numPr>
          <w:ilvl w:val="0"/>
          <w:numId w:val="3"/>
        </w:numPr>
        <w:spacing w:line="360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367DAB">
        <w:rPr>
          <w:rFonts w:ascii="Times New Roman" w:hAnsi="Times New Roman" w:cs="Times New Roman"/>
          <w:sz w:val="24"/>
          <w:szCs w:val="24"/>
        </w:rPr>
        <w:t>/</w:t>
      </w:r>
      <w:r w:rsidR="00367DAB" w:rsidRPr="00367DAB">
        <w:rPr>
          <w:rFonts w:ascii="Times New Roman" w:hAnsi="Times New Roman" w:cs="Times New Roman"/>
          <w:color w:val="FF0000"/>
          <w:sz w:val="24"/>
          <w:szCs w:val="24"/>
        </w:rPr>
        <w:t xml:space="preserve">po co to wcięcie 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7805A4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2D3C9017" w14:textId="5EF799E2" w:rsidR="006028BD" w:rsidRPr="007805A4" w:rsidRDefault="006028BD" w:rsidP="007805A4">
      <w:pPr>
        <w:pStyle w:val="Akapitzlist"/>
        <w:numPr>
          <w:ilvl w:val="0"/>
          <w:numId w:val="3"/>
        </w:numPr>
        <w:spacing w:line="360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7805A4">
        <w:rPr>
          <w:rFonts w:ascii="Times New Roman" w:hAnsi="Times New Roman" w:cs="Times New Roman"/>
          <w:sz w:val="24"/>
          <w:szCs w:val="24"/>
        </w:rPr>
        <w:t xml:space="preserve"> – administrator aplikacji</w:t>
      </w:r>
    </w:p>
    <w:p w14:paraId="5BD7496B" w14:textId="754D74D4" w:rsidR="006028BD" w:rsidRPr="007805A4" w:rsidRDefault="006028BD" w:rsidP="007805A4">
      <w:pPr>
        <w:pStyle w:val="Akapitzlist"/>
        <w:numPr>
          <w:ilvl w:val="0"/>
          <w:numId w:val="3"/>
        </w:numPr>
        <w:spacing w:line="360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Kalendarz</w:t>
      </w:r>
      <w:r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sz w:val="24"/>
          <w:szCs w:val="24"/>
        </w:rPr>
        <w:t>obiekt który będzie przechowywał informacje o rozplanowaniu treningów w czasie</w:t>
      </w:r>
    </w:p>
    <w:p w14:paraId="3787DD3B" w14:textId="2CA76A6F" w:rsidR="008B2E05" w:rsidRPr="007805A4" w:rsidRDefault="008B2E05" w:rsidP="007805A4">
      <w:pPr>
        <w:pStyle w:val="Akapitzlist"/>
        <w:numPr>
          <w:ilvl w:val="0"/>
          <w:numId w:val="3"/>
        </w:numPr>
        <w:spacing w:line="360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7805A4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7805A4">
        <w:rPr>
          <w:rFonts w:ascii="Times New Roman" w:hAnsi="Times New Roman" w:cs="Times New Roman"/>
          <w:sz w:val="24"/>
          <w:szCs w:val="24"/>
        </w:rPr>
        <w:t>,</w:t>
      </w:r>
      <w:r w:rsidRPr="007805A4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7805A4" w:rsidRDefault="005B5936" w:rsidP="007805A4">
      <w:pPr>
        <w:pStyle w:val="Akapitzlist"/>
        <w:numPr>
          <w:ilvl w:val="0"/>
          <w:numId w:val="3"/>
        </w:numPr>
        <w:spacing w:line="360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7805A4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7805A4" w:rsidRDefault="005B5936" w:rsidP="007805A4">
      <w:pPr>
        <w:pStyle w:val="Akapitzlist"/>
        <w:numPr>
          <w:ilvl w:val="0"/>
          <w:numId w:val="3"/>
        </w:numPr>
        <w:spacing w:line="360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7805A4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7805A4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7805A4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7805A4" w:rsidRDefault="005B5936" w:rsidP="007805A4">
      <w:pPr>
        <w:pStyle w:val="Akapitzlist"/>
        <w:numPr>
          <w:ilvl w:val="0"/>
          <w:numId w:val="3"/>
        </w:numPr>
        <w:spacing w:line="360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7805A4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7805A4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762B026F" w:rsidR="00142DFC" w:rsidRPr="007805A4" w:rsidRDefault="006028BD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6608E0DD" w14:textId="63675392" w:rsidR="00E06634" w:rsidRPr="007805A4" w:rsidRDefault="00E06634" w:rsidP="00367DAB">
      <w:pPr>
        <w:pStyle w:val="Nagwek2"/>
      </w:pPr>
      <w:bookmarkStart w:id="9" w:name="_Toc60944423"/>
      <w:r w:rsidRPr="007805A4">
        <w:lastRenderedPageBreak/>
        <w:t>2.3  Sczegółowy opis systemu</w:t>
      </w:r>
      <w:bookmarkEnd w:id="9"/>
    </w:p>
    <w:p w14:paraId="0DFDFF41" w14:textId="77777777" w:rsidR="001D6608" w:rsidRPr="007805A4" w:rsidRDefault="001D6608" w:rsidP="001D6608">
      <w:pPr>
        <w:rPr>
          <w:rFonts w:ascii="Times New Roman" w:hAnsi="Times New Roman" w:cs="Times New Roman"/>
        </w:rPr>
      </w:pPr>
    </w:p>
    <w:p w14:paraId="3C0DC64A" w14:textId="77777777" w:rsidR="00E06634" w:rsidRPr="007805A4" w:rsidRDefault="00E06634" w:rsidP="00E11580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Aplikacja będzie dostępna tylko dla </w:t>
      </w: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zarejetrowanych</w:t>
      </w:r>
      <w:r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 xml:space="preserve">osób. Po zalogowanie do systemu </w:t>
      </w: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żytkownik ma możliwość stworzenia nowego treningu z isteniejacych w bazie ćwiczeń jak i rownież może utworzyć nowe ćwiczenia. </w:t>
      </w:r>
    </w:p>
    <w:p w14:paraId="777CD5BA" w14:textId="5E247BC3" w:rsidR="00E06634" w:rsidRPr="007805A4" w:rsidRDefault="00E06634" w:rsidP="00E11580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Każdy trening składa się z ćwiczeń których sposób wykonania może się róznić w zależności od preferencji oraz upodobań. Dlatego też niektóre ćwiczenia mogą pojawiać sie w aplikacji wielokrotnie, różnić będą się wspomnianymi szczegółami. Ćwiczenia są przypisane do konkretnych kategorii oraz podzielone na poziomy tródności. Wszystkie ćwiczenia zawierają opis wykonania lub link do materiału wideo z instruktarzem. Użytkownik posiada też opcję dodania własnych notatek</w:t>
      </w:r>
      <w:r w:rsidR="001E4271" w:rsidRPr="007805A4">
        <w:rPr>
          <w:rFonts w:ascii="Times New Roman" w:hAnsi="Times New Roman" w:cs="Times New Roman"/>
          <w:sz w:val="24"/>
          <w:szCs w:val="24"/>
        </w:rPr>
        <w:t>,</w:t>
      </w:r>
    </w:p>
    <w:p w14:paraId="0B204067" w14:textId="77777777" w:rsidR="00E06634" w:rsidRPr="007805A4" w:rsidRDefault="00E06634" w:rsidP="00E11580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Następnym krokiem jest swtorzenie kalendarza na dany miesiąc, można będzie go wyświetlić w dwoch wersjach widokowych tygodniowej lub miesięcznej. Dostępna jest również możliwość dodania notatek na temat aktywności fizycznych wykonywanych w tym okresie.</w:t>
      </w:r>
    </w:p>
    <w:p w14:paraId="6F535E65" w14:textId="77777777" w:rsidR="00E06634" w:rsidRPr="007805A4" w:rsidRDefault="00E06634" w:rsidP="001D6608">
      <w:pPr>
        <w:pStyle w:val="Akapitzlist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7294312" w:rsidR="00E06634" w:rsidRPr="007805A4" w:rsidRDefault="00E06634" w:rsidP="001D6608">
      <w:pPr>
        <w:pStyle w:val="Akapitzlist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 wykonaniu każdego treningu użytkownik powinien wprowadzić dane takie jak:</w:t>
      </w:r>
      <w:r w:rsidR="001D6608"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>np. przebiegnięte kilometry, obciążenie z jakim wykonywał dane ćwiczenie lub ilość powtórzeń.  Dzięki tym informacją aplikacja będzie w stanie wygenerować statystyki.</w:t>
      </w:r>
    </w:p>
    <w:p w14:paraId="20F305BA" w14:textId="77777777" w:rsidR="00E06634" w:rsidRPr="007805A4" w:rsidRDefault="00E06634" w:rsidP="001D6608">
      <w:pPr>
        <w:pStyle w:val="Akapitzlist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ki mają za zadanie pomóc użytkownikowi w doborze odpowiednich obciążeń, ponadto dostępne będa wykresy które umożliwią monitorowanie progresu oraz innych kryteriów.</w:t>
      </w:r>
    </w:p>
    <w:p w14:paraId="262F682B" w14:textId="77777777" w:rsidR="00E06634" w:rsidRPr="007805A4" w:rsidRDefault="00E06634" w:rsidP="001D6608">
      <w:pPr>
        <w:pStyle w:val="Akapitzlist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pozwala też na interakcję z innmi użytkownikami za pomocą blogu, na którym będzie można podzielić sie swoim treningiem lub zadawać pytania. Każdy post zawiera opcję komentarza.</w:t>
      </w:r>
    </w:p>
    <w:p w14:paraId="794736C9" w14:textId="4C1C8412" w:rsidR="00E06634" w:rsidRPr="007805A4" w:rsidRDefault="00E06634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28DBD9" w14:textId="3F431BBF" w:rsidR="00E31CAF" w:rsidRPr="007805A4" w:rsidRDefault="00E31CAF" w:rsidP="00367DAB">
      <w:pPr>
        <w:pStyle w:val="Nagwek2"/>
      </w:pPr>
      <w:bookmarkStart w:id="10" w:name="_Toc60944424"/>
      <w:r w:rsidRPr="007805A4">
        <w:t>2.</w:t>
      </w:r>
      <w:r w:rsidR="001E4271" w:rsidRPr="007805A4">
        <w:t>4</w:t>
      </w:r>
      <w:r w:rsidRPr="007805A4">
        <w:t xml:space="preserve"> </w:t>
      </w:r>
      <w:r w:rsidR="00DA2882" w:rsidRPr="007805A4">
        <w:t>Przegląd produktów rynkowych</w:t>
      </w:r>
      <w:bookmarkEnd w:id="10"/>
    </w:p>
    <w:p w14:paraId="05B88AE4" w14:textId="77777777" w:rsidR="00A93909" w:rsidRPr="007805A4" w:rsidRDefault="00A93909" w:rsidP="00A93909">
      <w:pPr>
        <w:rPr>
          <w:rFonts w:ascii="Times New Roman" w:hAnsi="Times New Roman" w:cs="Times New Roman"/>
        </w:rPr>
      </w:pPr>
    </w:p>
    <w:p w14:paraId="2CF21024" w14:textId="2A92E801" w:rsidR="001E4271" w:rsidRPr="007805A4" w:rsidRDefault="001E4271" w:rsidP="001E427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Na rynku istnije wiele</w:t>
      </w:r>
      <w:r w:rsidR="007D0458" w:rsidRPr="007805A4">
        <w:rPr>
          <w:rFonts w:ascii="Times New Roman" w:hAnsi="Times New Roman" w:cs="Times New Roman"/>
          <w:sz w:val="24"/>
          <w:szCs w:val="24"/>
        </w:rPr>
        <w:t xml:space="preserve"> podobn</w:t>
      </w:r>
      <w:r w:rsidRPr="007805A4">
        <w:rPr>
          <w:rFonts w:ascii="Times New Roman" w:hAnsi="Times New Roman" w:cs="Times New Roman"/>
          <w:sz w:val="24"/>
          <w:szCs w:val="24"/>
        </w:rPr>
        <w:t>ych</w:t>
      </w:r>
      <w:r w:rsidR="007D0458" w:rsidRPr="007805A4">
        <w:rPr>
          <w:rFonts w:ascii="Times New Roman" w:hAnsi="Times New Roman" w:cs="Times New Roman"/>
          <w:sz w:val="24"/>
          <w:szCs w:val="24"/>
        </w:rPr>
        <w:t xml:space="preserve"> produkt</w:t>
      </w:r>
      <w:r w:rsidRPr="007805A4">
        <w:rPr>
          <w:rFonts w:ascii="Times New Roman" w:hAnsi="Times New Roman" w:cs="Times New Roman"/>
          <w:sz w:val="24"/>
          <w:szCs w:val="24"/>
        </w:rPr>
        <w:t xml:space="preserve">ów, </w:t>
      </w:r>
      <w:r w:rsidR="001838A8" w:rsidRPr="007805A4">
        <w:rPr>
          <w:rFonts w:ascii="Times New Roman" w:hAnsi="Times New Roman" w:cs="Times New Roman"/>
          <w:sz w:val="24"/>
          <w:szCs w:val="24"/>
        </w:rPr>
        <w:t xml:space="preserve">są to głównie aplikację mobilne na system </w:t>
      </w:r>
      <w:r w:rsidR="001838A8"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android</w:t>
      </w: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.B</w:t>
      </w:r>
      <w:r w:rsidR="00E13E4E"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ża fitness jest bardzo rozubudowana i generuję duże zyski, nie powinno się to zmienić </w:t>
      </w:r>
      <w:r w:rsidR="00E13E4E"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zez najbliższe lata. Pomimo sporej ilości istniejący juz aplikacji rynek jest ciągle nienasycony. </w:t>
      </w:r>
      <w:r w:rsidR="0034775B"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ak żadna z aplikacji nie umożliwia dzielenia się swoimi osiągnięciami w formie wpisów na blogu, biorąc pod uwagę fakt że popularność serwisó społecznościowych takich jak np. Facebook </w:t>
      </w:r>
      <w:r w:rsidR="00CD24C0"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czy</w:t>
      </w:r>
      <w:r w:rsidR="0034775B"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gram</w:t>
      </w: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775B"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nieje spora nisza rynkowa którą można zapełnić</w:t>
      </w:r>
      <w:r w:rsidR="0034775B" w:rsidRPr="00780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48C1A" w14:textId="77777777" w:rsidR="00E11580" w:rsidRDefault="00E11580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95CE6" w14:textId="5767B7EC" w:rsidR="00E11580" w:rsidRPr="0014323B" w:rsidRDefault="0014323B" w:rsidP="0004512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323B">
        <w:rPr>
          <w:rFonts w:ascii="Times New Roman" w:hAnsi="Times New Roman" w:cs="Times New Roman"/>
          <w:color w:val="FF0000"/>
          <w:sz w:val="24"/>
          <w:szCs w:val="24"/>
        </w:rPr>
        <w:t xml:space="preserve">Po co ten </w:t>
      </w:r>
      <w:proofErr w:type="spellStart"/>
      <w:r w:rsidRPr="0014323B">
        <w:rPr>
          <w:rFonts w:ascii="Times New Roman" w:hAnsi="Times New Roman" w:cs="Times New Roman"/>
          <w:color w:val="FF0000"/>
          <w:sz w:val="24"/>
          <w:szCs w:val="24"/>
        </w:rPr>
        <w:t>odstep</w:t>
      </w:r>
      <w:proofErr w:type="spellEnd"/>
    </w:p>
    <w:p w14:paraId="20A5C7C2" w14:textId="77777777" w:rsidR="00E11580" w:rsidRDefault="00E11580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2A7AF" w14:textId="77777777" w:rsidR="00E11580" w:rsidRDefault="00E11580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138BA" w14:textId="0664AD44" w:rsidR="00142DFC" w:rsidRPr="007805A4" w:rsidRDefault="0058251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Poniżej </w:t>
      </w:r>
      <w:r w:rsidRPr="00367DAB">
        <w:rPr>
          <w:rFonts w:ascii="Times New Roman" w:hAnsi="Times New Roman" w:cs="Times New Roman"/>
          <w:strike/>
          <w:color w:val="FF0000"/>
          <w:sz w:val="24"/>
          <w:szCs w:val="24"/>
        </w:rPr>
        <w:t>zaprezentowałem</w:t>
      </w:r>
      <w:r w:rsidRPr="00367D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7DAB" w:rsidRPr="00367DAB">
        <w:rPr>
          <w:rFonts w:ascii="Times New Roman" w:hAnsi="Times New Roman" w:cs="Times New Roman"/>
          <w:color w:val="FF0000"/>
          <w:sz w:val="24"/>
          <w:szCs w:val="24"/>
        </w:rPr>
        <w:t xml:space="preserve">zaprezentowano </w:t>
      </w:r>
      <w:r w:rsidRPr="007805A4">
        <w:rPr>
          <w:rFonts w:ascii="Times New Roman" w:hAnsi="Times New Roman" w:cs="Times New Roman"/>
          <w:sz w:val="24"/>
          <w:szCs w:val="24"/>
        </w:rPr>
        <w:t>2 aplikacje mobilne które świadczą podobne usługi.</w:t>
      </w:r>
    </w:p>
    <w:p w14:paraId="7CEEEE11" w14:textId="6E980455" w:rsidR="0085407B" w:rsidRPr="007805A4" w:rsidRDefault="0085407B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GymRun Dziennik Treningowy i Fitness Trackerów</w:t>
      </w:r>
    </w:p>
    <w:p w14:paraId="5F2A62F2" w14:textId="2C94D587" w:rsidR="0014323B" w:rsidRDefault="0085407B" w:rsidP="0014323B">
      <w:pPr>
        <w:keepNext/>
        <w:spacing w:line="360" w:lineRule="auto"/>
        <w:jc w:val="both"/>
      </w:pP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23B"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79271C" wp14:editId="28DE22DB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23B"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D06DF0" wp14:editId="2B167E7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BF78" w14:textId="47DA4ADD" w:rsidR="0014323B" w:rsidRDefault="0014323B" w:rsidP="0014323B">
      <w:pPr>
        <w:pStyle w:val="Legenda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tu </w:t>
      </w:r>
      <w:proofErr w:type="spellStart"/>
      <w:r>
        <w:t>tresc</w:t>
      </w:r>
      <w:proofErr w:type="spellEnd"/>
      <w:r>
        <w:t xml:space="preserve"> pod </w:t>
      </w:r>
      <w:proofErr w:type="spellStart"/>
      <w:r>
        <w:t>rysunkie</w:t>
      </w:r>
      <w:proofErr w:type="spellEnd"/>
      <w:r>
        <w:t xml:space="preserve">, źródło: </w:t>
      </w:r>
      <w:proofErr w:type="spellStart"/>
      <w:r>
        <w:t>skad</w:t>
      </w:r>
      <w:proofErr w:type="spellEnd"/>
      <w:r>
        <w:t xml:space="preserve"> pan </w:t>
      </w:r>
      <w:proofErr w:type="spellStart"/>
      <w:r>
        <w:t>wiął</w:t>
      </w:r>
      <w:proofErr w:type="spellEnd"/>
    </w:p>
    <w:p w14:paraId="19203B08" w14:textId="5CB46F28" w:rsidR="0085407B" w:rsidRPr="0014323B" w:rsidRDefault="0014323B" w:rsidP="0004512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323B">
        <w:rPr>
          <w:rFonts w:ascii="Times New Roman" w:hAnsi="Times New Roman" w:cs="Times New Roman"/>
          <w:color w:val="FF0000"/>
          <w:sz w:val="24"/>
          <w:szCs w:val="24"/>
        </w:rPr>
        <w:t>Wyżej przykład podpisu poprawić treść</w:t>
      </w:r>
    </w:p>
    <w:p w14:paraId="0C4E6993" w14:textId="52E8F862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1F5F" w14:textId="71871A07" w:rsidR="00142DFC" w:rsidRDefault="008353BD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04AB3299" w14:textId="77777777" w:rsidR="00E11580" w:rsidRPr="007805A4" w:rsidRDefault="00E11580" w:rsidP="00E115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23B">
        <w:rPr>
          <w:rFonts w:ascii="Times New Roman" w:hAnsi="Times New Roman" w:cs="Times New Roman"/>
          <w:color w:val="FF0000"/>
          <w:sz w:val="24"/>
          <w:szCs w:val="24"/>
        </w:rPr>
        <w:lastRenderedPageBreak/>
        <w:t>Możliwiść</w:t>
      </w:r>
      <w:proofErr w:type="spellEnd"/>
      <w:r w:rsidRPr="001432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>zarządzania programami treningowymi i procedurami</w:t>
      </w:r>
    </w:p>
    <w:p w14:paraId="1C8E57E2" w14:textId="77777777" w:rsidR="00E11580" w:rsidRPr="007805A4" w:rsidRDefault="00E11580" w:rsidP="00E115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F1EBA" w14:textId="77777777" w:rsidR="00E11580" w:rsidRPr="007805A4" w:rsidRDefault="00E11580" w:rsidP="00E115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66FE7201" w14:textId="3501E0AE" w:rsidR="00E11580" w:rsidRDefault="00E11580" w:rsidP="00E115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5FBE22F4" w14:textId="77777777" w:rsidR="00E11580" w:rsidRPr="007805A4" w:rsidRDefault="00E11580" w:rsidP="00E115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Brak kategorii treningów typu crossfit które ostatnio </w:t>
      </w:r>
      <w:r w:rsidRPr="0014323B">
        <w:rPr>
          <w:rFonts w:ascii="Times New Roman" w:hAnsi="Times New Roman" w:cs="Times New Roman"/>
          <w:color w:val="FF0000"/>
          <w:sz w:val="24"/>
          <w:szCs w:val="24"/>
        </w:rPr>
        <w:t xml:space="preserve">cieszą </w:t>
      </w:r>
      <w:proofErr w:type="spellStart"/>
      <w:r w:rsidRPr="0014323B">
        <w:rPr>
          <w:rFonts w:ascii="Times New Roman" w:hAnsi="Times New Roman" w:cs="Times New Roman"/>
          <w:color w:val="FF0000"/>
          <w:sz w:val="24"/>
          <w:szCs w:val="24"/>
        </w:rPr>
        <w:t>sie</w:t>
      </w:r>
      <w:proofErr w:type="spellEnd"/>
      <w:r w:rsidRPr="001432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4323B">
        <w:rPr>
          <w:rFonts w:ascii="Times New Roman" w:hAnsi="Times New Roman" w:cs="Times New Roman"/>
          <w:color w:val="FF0000"/>
          <w:sz w:val="24"/>
          <w:szCs w:val="24"/>
        </w:rPr>
        <w:t>ogrmną</w:t>
      </w:r>
      <w:proofErr w:type="spellEnd"/>
      <w:r w:rsidRPr="001432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>popularnością</w:t>
      </w:r>
    </w:p>
    <w:p w14:paraId="3EAF6C23" w14:textId="77777777" w:rsidR="00E11580" w:rsidRPr="007805A4" w:rsidRDefault="00E11580" w:rsidP="00E115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6C52990F" w14:textId="77777777" w:rsidR="00E11580" w:rsidRPr="007805A4" w:rsidRDefault="00E11580" w:rsidP="00E115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241549D4" w14:textId="37C6D7F3" w:rsidR="00E11580" w:rsidRDefault="00E11580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5756B9" w14:textId="4BA6E20E" w:rsidR="00E11580" w:rsidRDefault="00E11580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3B0DAC" w14:textId="60887079" w:rsidR="00E11580" w:rsidRDefault="00E11580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4FCEDC" w14:textId="29BFC642" w:rsidR="00E11580" w:rsidRDefault="00E11580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25A107" w14:textId="77777777" w:rsidR="00E11580" w:rsidRPr="00E11580" w:rsidRDefault="00E11580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58B5DA" w14:textId="7E314780" w:rsidR="001C7658" w:rsidRPr="007805A4" w:rsidRDefault="001C7658" w:rsidP="00E11580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CA1B71" w14:textId="2F23E94C" w:rsidR="00E31CAF" w:rsidRPr="007805A4" w:rsidRDefault="00E31CAF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B9D0FE" w14:textId="77777777" w:rsidR="00DB4858" w:rsidRPr="007805A4" w:rsidRDefault="00DB4858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1F2A44" w14:textId="16DA36A3" w:rsidR="00E31CAF" w:rsidRPr="007805A4" w:rsidRDefault="00177C13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Gymlify - dziennik treningowy na siłownię</w:t>
      </w:r>
    </w:p>
    <w:p w14:paraId="4C6EC881" w14:textId="77777777" w:rsidR="00DB4858" w:rsidRPr="007805A4" w:rsidRDefault="00DB4858" w:rsidP="00045128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7805A4" w:rsidRDefault="00065253" w:rsidP="00E11580">
      <w:pPr>
        <w:pStyle w:val="Akapitzlist"/>
        <w:numPr>
          <w:ilvl w:val="0"/>
          <w:numId w:val="9"/>
        </w:numPr>
        <w:spacing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7805A4" w:rsidRDefault="00065253" w:rsidP="00E11580">
      <w:pPr>
        <w:pStyle w:val="Akapitzlist"/>
        <w:numPr>
          <w:ilvl w:val="0"/>
          <w:numId w:val="9"/>
        </w:numPr>
        <w:spacing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>możliwość dodawania własnych ćwiczeń</w:t>
      </w:r>
    </w:p>
    <w:p w14:paraId="4461F12E" w14:textId="00F27F5C" w:rsidR="00065253" w:rsidRPr="007805A4" w:rsidRDefault="00065253" w:rsidP="00E11580">
      <w:pPr>
        <w:pStyle w:val="Akapitzlist"/>
        <w:numPr>
          <w:ilvl w:val="0"/>
          <w:numId w:val="9"/>
        </w:numPr>
        <w:spacing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7805A4" w:rsidRDefault="00065253" w:rsidP="00E11580">
      <w:pPr>
        <w:pStyle w:val="Akapitzlist"/>
        <w:numPr>
          <w:ilvl w:val="0"/>
          <w:numId w:val="9"/>
        </w:numPr>
        <w:spacing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7805A4" w:rsidRDefault="00065253" w:rsidP="00E11580">
      <w:pPr>
        <w:pStyle w:val="Akapitzlist"/>
        <w:numPr>
          <w:ilvl w:val="0"/>
          <w:numId w:val="9"/>
        </w:numPr>
        <w:spacing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7805A4" w:rsidRDefault="00065253" w:rsidP="00E11580">
      <w:pPr>
        <w:pStyle w:val="Akapitzlist"/>
        <w:numPr>
          <w:ilvl w:val="0"/>
          <w:numId w:val="9"/>
        </w:numPr>
        <w:spacing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77777777" w:rsidR="00065253" w:rsidRPr="007805A4" w:rsidRDefault="00065253" w:rsidP="00E11580">
      <w:pPr>
        <w:pStyle w:val="Akapitzlist"/>
        <w:numPr>
          <w:ilvl w:val="0"/>
          <w:numId w:val="9"/>
        </w:numPr>
        <w:spacing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e ogrmną popularnością</w:t>
      </w:r>
    </w:p>
    <w:p w14:paraId="2C465623" w14:textId="77777777" w:rsidR="00065253" w:rsidRPr="007805A4" w:rsidRDefault="00065253" w:rsidP="00E11580">
      <w:pPr>
        <w:pStyle w:val="Akapitzlist"/>
        <w:numPr>
          <w:ilvl w:val="0"/>
          <w:numId w:val="9"/>
        </w:numPr>
        <w:spacing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2163520F" w14:textId="77777777" w:rsidR="00065253" w:rsidRPr="007805A4" w:rsidRDefault="00065253" w:rsidP="00E11580">
      <w:pPr>
        <w:pStyle w:val="Akapitzlist"/>
        <w:numPr>
          <w:ilvl w:val="0"/>
          <w:numId w:val="9"/>
        </w:numPr>
        <w:spacing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5411638B" w14:textId="77777777" w:rsidR="00065253" w:rsidRPr="007805A4" w:rsidRDefault="00065253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DBFFBF" w14:textId="77777777" w:rsidR="00177C13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3FD24" w14:textId="77777777" w:rsidR="00810A59" w:rsidRPr="007805A4" w:rsidRDefault="00810A5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E3D57" w14:textId="77777777" w:rsidR="00E31CAF" w:rsidRPr="007805A4" w:rsidRDefault="00E31CAF" w:rsidP="0004512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C42A16" w14:textId="77777777" w:rsidR="00E31CAF" w:rsidRPr="007805A4" w:rsidRDefault="00E31CAF" w:rsidP="0004512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CA7DA0" w14:textId="77777777" w:rsidR="003C5AB7" w:rsidRPr="007805A4" w:rsidRDefault="003C5AB7" w:rsidP="00367DAB">
      <w:pPr>
        <w:pStyle w:val="Nagwek2"/>
      </w:pPr>
      <w:bookmarkStart w:id="11" w:name="_Toc60944425"/>
      <w:bookmarkEnd w:id="11"/>
    </w:p>
    <w:p w14:paraId="2DE1422F" w14:textId="77777777" w:rsidR="003C5AB7" w:rsidRPr="007805A4" w:rsidRDefault="003C5AB7" w:rsidP="00367DAB">
      <w:pPr>
        <w:pStyle w:val="Nagwek2"/>
      </w:pPr>
      <w:bookmarkStart w:id="12" w:name="_Toc60944426"/>
      <w:bookmarkEnd w:id="12"/>
    </w:p>
    <w:p w14:paraId="5C5533D7" w14:textId="7CC72A39" w:rsidR="00C829D7" w:rsidRPr="007805A4" w:rsidRDefault="00E31CAF" w:rsidP="00367DAB">
      <w:pPr>
        <w:pStyle w:val="Nagwek2"/>
      </w:pPr>
      <w:bookmarkStart w:id="13" w:name="_Toc60944427"/>
      <w:r w:rsidRPr="007805A4">
        <w:t>2.</w:t>
      </w:r>
      <w:r w:rsidR="001E4271" w:rsidRPr="007805A4">
        <w:t>5</w:t>
      </w:r>
      <w:r w:rsidRPr="007805A4">
        <w:t xml:space="preserve"> </w:t>
      </w:r>
      <w:r w:rsidR="00C829D7" w:rsidRPr="007805A4">
        <w:t>Wymaganie dotyczące systemu</w:t>
      </w:r>
      <w:bookmarkEnd w:id="13"/>
    </w:p>
    <w:p w14:paraId="5064B94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25BD4DE9" w:rsidR="00C829D7" w:rsidRPr="007805A4" w:rsidRDefault="00C829D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Poniżej zaprezentowano wymagania funkcjonalne i wymagania pozafunkcjonalne.</w:t>
      </w:r>
      <w:r w:rsidRPr="007805A4">
        <w:rPr>
          <w:rFonts w:ascii="Times New Roman" w:hAnsi="Times New Roman" w:cs="Times New Roman"/>
          <w:color w:val="000000"/>
          <w:sz w:val="24"/>
          <w:szCs w:val="24"/>
        </w:rPr>
        <w:br/>
        <w:t>Wymagania przestawiają jak system ma funkcjonować, jakie ma mieć funkcje oraz jakie są</w:t>
      </w:r>
      <w:r w:rsidRPr="007805A4">
        <w:rPr>
          <w:rFonts w:ascii="Times New Roman" w:hAnsi="Times New Roman" w:cs="Times New Roman"/>
          <w:color w:val="000000"/>
          <w:sz w:val="24"/>
          <w:szCs w:val="24"/>
        </w:rPr>
        <w:br/>
        <w:t>jego oczekiwania jakościowe.</w:t>
      </w:r>
    </w:p>
    <w:p w14:paraId="104CA438" w14:textId="50E3343C" w:rsidR="00065253" w:rsidRPr="007805A4" w:rsidRDefault="00C829D7" w:rsidP="001E4271">
      <w:pPr>
        <w:pStyle w:val="Nagwek3"/>
        <w:numPr>
          <w:ilvl w:val="2"/>
          <w:numId w:val="21"/>
        </w:numPr>
        <w:jc w:val="both"/>
        <w:rPr>
          <w:rFonts w:cs="Times New Roman"/>
        </w:rPr>
      </w:pPr>
      <w:bookmarkStart w:id="14" w:name="_Toc60944428"/>
      <w:r w:rsidRPr="007805A4">
        <w:rPr>
          <w:rFonts w:cs="Times New Roman"/>
        </w:rPr>
        <w:t>Lista wymagań funkcjonalnych systemu:</w:t>
      </w:r>
      <w:bookmarkEnd w:id="14"/>
    </w:p>
    <w:p w14:paraId="444F8BF4" w14:textId="77777777" w:rsidR="008118A9" w:rsidRPr="007805A4" w:rsidRDefault="008118A9" w:rsidP="00045128">
      <w:pPr>
        <w:jc w:val="both"/>
        <w:rPr>
          <w:rFonts w:ascii="Times New Roman" w:hAnsi="Times New Roman" w:cs="Times New Roman"/>
        </w:rPr>
      </w:pPr>
    </w:p>
    <w:p w14:paraId="0EE04B42" w14:textId="03812AF7" w:rsidR="00DC1FD4" w:rsidRPr="007805A4" w:rsidRDefault="0079629F" w:rsidP="000451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Rejestracja</w:t>
      </w:r>
    </w:p>
    <w:p w14:paraId="0D59E92D" w14:textId="3F09FD1E" w:rsidR="00DC1FD4" w:rsidRPr="007805A4" w:rsidRDefault="00DC1FD4" w:rsidP="00045128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rejestracja</w:t>
      </w:r>
    </w:p>
    <w:p w14:paraId="39A9B9A6" w14:textId="77777777" w:rsidR="00DC1FD4" w:rsidRPr="007805A4" w:rsidRDefault="0079629F" w:rsidP="00045128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Logowanie</w:t>
      </w:r>
    </w:p>
    <w:p w14:paraId="2C7C4D24" w14:textId="005E70AE" w:rsidR="00DC1FD4" w:rsidRPr="007805A4" w:rsidRDefault="00DC1FD4" w:rsidP="000451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treningi</w:t>
      </w:r>
    </w:p>
    <w:p w14:paraId="47813695" w14:textId="77777777" w:rsidR="00DC1FD4" w:rsidRPr="007805A4" w:rsidRDefault="0079629F" w:rsidP="00045128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Dodaj nowy trening</w:t>
      </w:r>
    </w:p>
    <w:p w14:paraId="482BBE76" w14:textId="77777777" w:rsidR="00DC1FD4" w:rsidRPr="007805A4" w:rsidRDefault="0079629F" w:rsidP="00045128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Zmodyfikuj trening </w:t>
      </w:r>
    </w:p>
    <w:p w14:paraId="7855DAFB" w14:textId="77777777" w:rsidR="00DC1FD4" w:rsidRPr="007805A4" w:rsidRDefault="0079629F" w:rsidP="00045128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Usuń trening</w:t>
      </w:r>
    </w:p>
    <w:p w14:paraId="0E9BBFD9" w14:textId="7BBEF969" w:rsidR="0079629F" w:rsidRPr="007805A4" w:rsidRDefault="0079629F" w:rsidP="00045128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każ listę</w:t>
      </w:r>
      <w:r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>treningów</w:t>
      </w:r>
    </w:p>
    <w:p w14:paraId="0F036F3C" w14:textId="507EA519" w:rsidR="00DC1FD4" w:rsidRPr="007805A4" w:rsidRDefault="00DC1FD4" w:rsidP="000451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Ćwiczenia</w:t>
      </w:r>
    </w:p>
    <w:p w14:paraId="0ED47FF0" w14:textId="69B63B07" w:rsidR="0079629F" w:rsidRPr="007805A4" w:rsidRDefault="0079629F" w:rsidP="00045128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>Dodaj nowe ćwiczenie</w:t>
      </w:r>
    </w:p>
    <w:p w14:paraId="093CD443" w14:textId="503062F1" w:rsidR="0079629F" w:rsidRPr="007805A4" w:rsidRDefault="0079629F" w:rsidP="00045128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Zmodyfikuj ćwiczenie </w:t>
      </w:r>
    </w:p>
    <w:p w14:paraId="7DA7B90C" w14:textId="0057A7ED" w:rsidR="0079629F" w:rsidRPr="007805A4" w:rsidRDefault="0079629F" w:rsidP="00045128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Usuń ćwiczenie</w:t>
      </w:r>
    </w:p>
    <w:p w14:paraId="3DD1D95C" w14:textId="6552FBE6" w:rsidR="0079629F" w:rsidRPr="007805A4" w:rsidRDefault="0079629F" w:rsidP="00045128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każ listę</w:t>
      </w:r>
      <w:r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>ćwiczeń</w:t>
      </w:r>
      <w:r w:rsidR="00DC1FD4"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="00DC1FD4"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69D47E3" w14:textId="7A2DA630" w:rsidR="0079629F" w:rsidRPr="007805A4" w:rsidRDefault="0079629F" w:rsidP="000451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Dodaj nowy kalendarz</w:t>
      </w:r>
    </w:p>
    <w:p w14:paraId="444D6F3B" w14:textId="6C851231" w:rsidR="0079629F" w:rsidRPr="007805A4" w:rsidRDefault="0079629F" w:rsidP="000451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Zmodyfikuj kalendarz</w:t>
      </w:r>
    </w:p>
    <w:p w14:paraId="4817C96D" w14:textId="414C1F93" w:rsidR="0079629F" w:rsidRPr="007805A4" w:rsidRDefault="0079629F" w:rsidP="000451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Usuń kalendarz</w:t>
      </w:r>
    </w:p>
    <w:p w14:paraId="20642478" w14:textId="068D97E4" w:rsidR="0079629F" w:rsidRPr="007805A4" w:rsidRDefault="0079629F" w:rsidP="000451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Wprowadź dane z treningu</w:t>
      </w:r>
    </w:p>
    <w:p w14:paraId="47B0EBE3" w14:textId="67EC1449" w:rsidR="0079629F" w:rsidRPr="007805A4" w:rsidRDefault="0079629F" w:rsidP="000451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Zmodyfikuj dane z treningu</w:t>
      </w:r>
    </w:p>
    <w:p w14:paraId="0108BFC0" w14:textId="5D500AE4" w:rsidR="0079629F" w:rsidRPr="007805A4" w:rsidRDefault="00C23A1E" w:rsidP="000451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każ statystyki</w:t>
      </w:r>
    </w:p>
    <w:p w14:paraId="62BEC7B5" w14:textId="2CB67236" w:rsidR="008C4B2E" w:rsidRPr="007805A4" w:rsidRDefault="008C4B2E" w:rsidP="000451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Wyświetl posty na blogu </w:t>
      </w:r>
    </w:p>
    <w:p w14:paraId="609A3CEB" w14:textId="77777777" w:rsidR="00DC1FD4" w:rsidRPr="007805A4" w:rsidRDefault="008C4B2E" w:rsidP="000451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Dodaj post </w:t>
      </w:r>
    </w:p>
    <w:p w14:paraId="399876B2" w14:textId="77777777" w:rsidR="00DC1FD4" w:rsidRPr="007805A4" w:rsidRDefault="008C4B2E" w:rsidP="000451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Usun post</w:t>
      </w:r>
    </w:p>
    <w:p w14:paraId="194F6DDA" w14:textId="77777777" w:rsidR="00DC1FD4" w:rsidRPr="007805A4" w:rsidRDefault="008C4B2E" w:rsidP="000451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Zmodyfikuj post</w:t>
      </w:r>
    </w:p>
    <w:p w14:paraId="3ACC5C5F" w14:textId="77777777" w:rsidR="00DC1FD4" w:rsidRPr="007805A4" w:rsidRDefault="00F25ED7" w:rsidP="000451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Wyświetl komentarz</w:t>
      </w:r>
    </w:p>
    <w:p w14:paraId="4D611887" w14:textId="77777777" w:rsidR="00DC1FD4" w:rsidRPr="007805A4" w:rsidRDefault="00F25ED7" w:rsidP="000451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Dodaj komentarz</w:t>
      </w:r>
    </w:p>
    <w:p w14:paraId="2213CABC" w14:textId="77777777" w:rsidR="00DC1FD4" w:rsidRPr="007805A4" w:rsidRDefault="00F25ED7" w:rsidP="000451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Usuń komentarz</w:t>
      </w:r>
    </w:p>
    <w:p w14:paraId="1B4F82CA" w14:textId="222289F9" w:rsidR="00F25ED7" w:rsidRPr="007805A4" w:rsidRDefault="00F25ED7" w:rsidP="000451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Zmodyfikuj komentarz</w:t>
      </w:r>
    </w:p>
    <w:p w14:paraId="79BEF97A" w14:textId="70D5F66F" w:rsidR="008C4B2E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5C0073" w14:textId="738A2CFE" w:rsidR="0014323B" w:rsidRDefault="0014323B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6ECF7B9" w14:textId="426C9BF5" w:rsidR="0014323B" w:rsidRPr="0014323B" w:rsidRDefault="0014323B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323B">
        <w:rPr>
          <w:rFonts w:ascii="Times New Roman" w:hAnsi="Times New Roman" w:cs="Times New Roman"/>
          <w:color w:val="FF0000"/>
          <w:sz w:val="24"/>
          <w:szCs w:val="24"/>
        </w:rPr>
        <w:t>GDZIE UZYTKOWNICY I CO MOGĄ ROBIC W SYSTEMIE?</w:t>
      </w:r>
    </w:p>
    <w:p w14:paraId="26281159" w14:textId="1C6B5C65" w:rsidR="008118A9" w:rsidRPr="007805A4" w:rsidRDefault="008118A9" w:rsidP="00045128">
      <w:pPr>
        <w:spacing w:line="360" w:lineRule="auto"/>
        <w:ind w:firstLine="0"/>
        <w:jc w:val="both"/>
        <w:rPr>
          <w:rStyle w:val="Nagwek3Znak"/>
          <w:rFonts w:cs="Times New Roman"/>
        </w:rPr>
      </w:pPr>
      <w:bookmarkStart w:id="15" w:name="_Toc60944429"/>
      <w:r w:rsidRPr="007805A4">
        <w:rPr>
          <w:rStyle w:val="Nagwek3Znak"/>
          <w:rFonts w:cs="Times New Roman"/>
        </w:rPr>
        <w:t>2.</w:t>
      </w:r>
      <w:r w:rsidR="001E4271" w:rsidRPr="007805A4">
        <w:rPr>
          <w:rStyle w:val="Nagwek3Znak"/>
          <w:rFonts w:cs="Times New Roman"/>
        </w:rPr>
        <w:t>5</w:t>
      </w:r>
      <w:r w:rsidRPr="007805A4">
        <w:rPr>
          <w:rStyle w:val="Nagwek3Znak"/>
          <w:rFonts w:cs="Times New Roman"/>
        </w:rPr>
        <w:t xml:space="preserve">.2 </w:t>
      </w:r>
      <w:r w:rsidR="00703B60" w:rsidRPr="007805A4">
        <w:rPr>
          <w:rStyle w:val="Nagwek3Znak"/>
          <w:rFonts w:cs="Times New Roman"/>
        </w:rPr>
        <w:t xml:space="preserve">Lista </w:t>
      </w:r>
      <w:r w:rsidR="00703B60" w:rsidRPr="0014323B">
        <w:rPr>
          <w:rStyle w:val="Nagwek3Znak"/>
          <w:rFonts w:cs="Times New Roman"/>
          <w:color w:val="FF0000"/>
        </w:rPr>
        <w:t xml:space="preserve">wymagać </w:t>
      </w:r>
      <w:r w:rsidR="00703B60" w:rsidRPr="007805A4">
        <w:rPr>
          <w:rStyle w:val="Nagwek3Znak"/>
          <w:rFonts w:cs="Times New Roman"/>
        </w:rPr>
        <w:t>pozafunkcjonalnych</w:t>
      </w:r>
      <w:r w:rsidR="00703B60" w:rsidRPr="0014323B">
        <w:rPr>
          <w:rStyle w:val="Nagwek3Znak"/>
          <w:rFonts w:cs="Times New Roman"/>
          <w:color w:val="FF0000"/>
        </w:rPr>
        <w:t>:</w:t>
      </w:r>
      <w:bookmarkEnd w:id="15"/>
      <w:r w:rsidR="0014323B" w:rsidRPr="0014323B">
        <w:rPr>
          <w:rStyle w:val="Nagwek3Znak"/>
          <w:rFonts w:cs="Times New Roman"/>
          <w:color w:val="FF0000"/>
        </w:rPr>
        <w:t xml:space="preserve"> co to jest?</w:t>
      </w:r>
    </w:p>
    <w:p w14:paraId="5AE84172" w14:textId="77777777" w:rsidR="00DC1FD4" w:rsidRPr="007805A4" w:rsidRDefault="00703B60" w:rsidP="0004512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Aplikacja ma pracować w każdym systemie operacyjnym, jako aplikacja webowa,</w:t>
      </w: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a być niezależna od przeglądarki internetowej co zapewni jej uniwersalność.</w:t>
      </w:r>
    </w:p>
    <w:p w14:paraId="5FA4DE79" w14:textId="19832073" w:rsidR="00703B60" w:rsidRPr="007805A4" w:rsidRDefault="00703B60" w:rsidP="0004512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System ma mieć wygodny interfejs, co pozwala na intuicyjne poruszane si</w:t>
      </w:r>
      <w:r w:rsidR="001D6608"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aplikacji oraz planowanie swoich treningów.</w:t>
      </w:r>
    </w:p>
    <w:p w14:paraId="2F40CAF9" w14:textId="130C87A9" w:rsidR="00065253" w:rsidRPr="007805A4" w:rsidRDefault="00703B60" w:rsidP="0004512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3B">
        <w:rPr>
          <w:rFonts w:ascii="Times New Roman" w:hAnsi="Times New Roman" w:cs="Times New Roman"/>
          <w:color w:val="FF0000"/>
          <w:sz w:val="24"/>
          <w:szCs w:val="24"/>
        </w:rPr>
        <w:t xml:space="preserve">System ma mieć możliwość robienia </w:t>
      </w:r>
      <w:r w:rsidR="001432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4323B" w:rsidRPr="0014323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zy pan siebie czyta o co tu chodzi???</w:t>
      </w:r>
      <w:r w:rsidR="00143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szybkich aktualizacji, które nie spowodują</w:t>
      </w:r>
      <w:r w:rsidR="00143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zakłóceń w jego działaniu do 1 godziny od momentu aktualizacji</w:t>
      </w:r>
      <w:r w:rsidR="00DC1FD4"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32156C" w14:textId="06838B93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E2F76" w14:textId="0CBFB06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E9CCF" w14:textId="4A31F4E5" w:rsidR="004A18DA" w:rsidRPr="0014323B" w:rsidRDefault="0014323B" w:rsidP="0004512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323B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GDZIE JEST MODELOWANIE</w:t>
      </w:r>
    </w:p>
    <w:p w14:paraId="798CE08F" w14:textId="4A53183F" w:rsidR="0014323B" w:rsidRPr="0014323B" w:rsidRDefault="0014323B" w:rsidP="0004512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323B">
        <w:rPr>
          <w:rFonts w:ascii="Times New Roman" w:hAnsi="Times New Roman" w:cs="Times New Roman"/>
          <w:color w:val="FF0000"/>
          <w:sz w:val="24"/>
          <w:szCs w:val="24"/>
        </w:rPr>
        <w:t xml:space="preserve">OPIS NARZEDZI </w:t>
      </w:r>
    </w:p>
    <w:p w14:paraId="7058080B" w14:textId="638D1AC9" w:rsidR="007805A4" w:rsidRPr="007805A4" w:rsidRDefault="00E31CAF" w:rsidP="0014323B">
      <w:pPr>
        <w:pStyle w:val="Nagwek1"/>
      </w:pPr>
      <w:bookmarkStart w:id="16" w:name="_Toc60944430"/>
      <w:r w:rsidRPr="007805A4">
        <w:t xml:space="preserve">3. </w:t>
      </w:r>
      <w:r w:rsidR="00810A59" w:rsidRPr="007805A4">
        <w:t>Schemat bazy danych</w:t>
      </w:r>
      <w:bookmarkStart w:id="17" w:name="_Toc60944431"/>
      <w:bookmarkEnd w:id="16"/>
      <w:bookmarkEnd w:id="17"/>
    </w:p>
    <w:p w14:paraId="18D431BB" w14:textId="77777777" w:rsidR="0014323B" w:rsidRDefault="0014323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772DA" w14:textId="164E475F" w:rsidR="0014323B" w:rsidRDefault="0014323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14C5C7" wp14:editId="6D15E762">
            <wp:extent cx="5972175" cy="423164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591B" w14:textId="149302E7" w:rsidR="0014323B" w:rsidRDefault="0014323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32432" w14:textId="4D0256CE" w:rsidR="0014323B" w:rsidRPr="0014323B" w:rsidRDefault="0014323B" w:rsidP="0004512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323B">
        <w:rPr>
          <w:rFonts w:ascii="Times New Roman" w:hAnsi="Times New Roman" w:cs="Times New Roman"/>
          <w:color w:val="FF0000"/>
          <w:sz w:val="24"/>
          <w:szCs w:val="24"/>
        </w:rPr>
        <w:t>Gdzie wszystkie na razie puste rozdziały do bibliografii spis rysunków spis tabel itp..</w:t>
      </w:r>
    </w:p>
    <w:p w14:paraId="6415572A" w14:textId="59AD5215" w:rsidR="00142DFC" w:rsidRPr="007805A4" w:rsidRDefault="00142DFC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DFC" w:rsidRPr="007805A4" w:rsidSect="00E11580">
      <w:headerReference w:type="default" r:id="rId15"/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F1E98" w14:textId="77777777" w:rsidR="000F207D" w:rsidRDefault="000F207D" w:rsidP="00514D8F">
      <w:pPr>
        <w:spacing w:after="0" w:line="240" w:lineRule="auto"/>
      </w:pPr>
      <w:r>
        <w:separator/>
      </w:r>
    </w:p>
  </w:endnote>
  <w:endnote w:type="continuationSeparator" w:id="0">
    <w:p w14:paraId="5556EC79" w14:textId="77777777" w:rsidR="000F207D" w:rsidRDefault="000F207D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33B5C" w14:textId="77777777" w:rsidR="000F207D" w:rsidRDefault="000F207D" w:rsidP="00514D8F">
      <w:pPr>
        <w:spacing w:after="0" w:line="240" w:lineRule="auto"/>
      </w:pPr>
      <w:r>
        <w:separator/>
      </w:r>
    </w:p>
  </w:footnote>
  <w:footnote w:type="continuationSeparator" w:id="0">
    <w:p w14:paraId="63190371" w14:textId="77777777" w:rsidR="000F207D" w:rsidRDefault="000F207D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514D8F" w:rsidRDefault="00514D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514D8F" w:rsidRPr="00514D8F" w:rsidRDefault="00514D8F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" o:allowincell="f" filled="f" stroked="f" strokeweight=".5pt">
              <v:textbox inset=",0,20pt,0">
                <w:txbxContent>
                  <w:p w14:paraId="58BFD96E" w14:textId="2041A469" w:rsidR="00514D8F" w:rsidRPr="00514D8F" w:rsidRDefault="00514D8F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2BCA"/>
    <w:multiLevelType w:val="multilevel"/>
    <w:tmpl w:val="0226C1A8"/>
    <w:numStyleLink w:val="Styl1"/>
  </w:abstractNum>
  <w:abstractNum w:abstractNumId="1" w15:restartNumberingAfterBreak="0">
    <w:nsid w:val="036970BB"/>
    <w:multiLevelType w:val="multilevel"/>
    <w:tmpl w:val="EE280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3F4DC9"/>
    <w:multiLevelType w:val="multilevel"/>
    <w:tmpl w:val="0226C1A8"/>
    <w:numStyleLink w:val="Styl1"/>
  </w:abstractNum>
  <w:abstractNum w:abstractNumId="3" w15:restartNumberingAfterBreak="0">
    <w:nsid w:val="10B40DD8"/>
    <w:multiLevelType w:val="hybridMultilevel"/>
    <w:tmpl w:val="7714B4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117A5"/>
    <w:multiLevelType w:val="multilevel"/>
    <w:tmpl w:val="53B2381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601C45"/>
    <w:multiLevelType w:val="hybridMultilevel"/>
    <w:tmpl w:val="357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0822"/>
    <w:multiLevelType w:val="multilevel"/>
    <w:tmpl w:val="0226C1A8"/>
    <w:numStyleLink w:val="Styl1"/>
  </w:abstractNum>
  <w:abstractNum w:abstractNumId="7" w15:restartNumberingAfterBreak="0">
    <w:nsid w:val="37573D07"/>
    <w:multiLevelType w:val="multilevel"/>
    <w:tmpl w:val="F75064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83437A"/>
    <w:multiLevelType w:val="hybridMultilevel"/>
    <w:tmpl w:val="E3303A2C"/>
    <w:lvl w:ilvl="0" w:tplc="08CC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0B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26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4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2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2E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0B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62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5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0050E"/>
    <w:multiLevelType w:val="hybridMultilevel"/>
    <w:tmpl w:val="1DE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60F2D"/>
    <w:multiLevelType w:val="hybridMultilevel"/>
    <w:tmpl w:val="9E10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0705E"/>
    <w:multiLevelType w:val="hybridMultilevel"/>
    <w:tmpl w:val="0226C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43083C"/>
    <w:multiLevelType w:val="multilevel"/>
    <w:tmpl w:val="47480A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DC76AF4"/>
    <w:multiLevelType w:val="hybridMultilevel"/>
    <w:tmpl w:val="94C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96E31"/>
    <w:multiLevelType w:val="multilevel"/>
    <w:tmpl w:val="3CD29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0F64AE"/>
    <w:multiLevelType w:val="multilevel"/>
    <w:tmpl w:val="C792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2127DE3"/>
    <w:multiLevelType w:val="hybridMultilevel"/>
    <w:tmpl w:val="941A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213EC"/>
    <w:multiLevelType w:val="hybridMultilevel"/>
    <w:tmpl w:val="2F14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9"/>
  </w:num>
  <w:num w:numId="5">
    <w:abstractNumId w:val="16"/>
  </w:num>
  <w:num w:numId="6">
    <w:abstractNumId w:val="14"/>
  </w:num>
  <w:num w:numId="7">
    <w:abstractNumId w:val="1"/>
  </w:num>
  <w:num w:numId="8">
    <w:abstractNumId w:val="5"/>
  </w:num>
  <w:num w:numId="9">
    <w:abstractNumId w:val="17"/>
  </w:num>
  <w:num w:numId="10">
    <w:abstractNumId w:val="22"/>
  </w:num>
  <w:num w:numId="11">
    <w:abstractNumId w:val="21"/>
  </w:num>
  <w:num w:numId="12">
    <w:abstractNumId w:val="12"/>
  </w:num>
  <w:num w:numId="13">
    <w:abstractNumId w:val="8"/>
  </w:num>
  <w:num w:numId="14">
    <w:abstractNumId w:val="18"/>
  </w:num>
  <w:num w:numId="15">
    <w:abstractNumId w:val="3"/>
  </w:num>
  <w:num w:numId="16">
    <w:abstractNumId w:val="19"/>
  </w:num>
  <w:num w:numId="17">
    <w:abstractNumId w:val="6"/>
  </w:num>
  <w:num w:numId="18">
    <w:abstractNumId w:val="13"/>
  </w:num>
  <w:num w:numId="19">
    <w:abstractNumId w:val="2"/>
  </w:num>
  <w:num w:numId="20">
    <w:abstractNumId w:val="0"/>
  </w:num>
  <w:num w:numId="21">
    <w:abstractNumId w:val="7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45128"/>
    <w:rsid w:val="00062708"/>
    <w:rsid w:val="00065253"/>
    <w:rsid w:val="000760A1"/>
    <w:rsid w:val="00080CD9"/>
    <w:rsid w:val="000C3D66"/>
    <w:rsid w:val="000D5ED0"/>
    <w:rsid w:val="000F207D"/>
    <w:rsid w:val="00110AB0"/>
    <w:rsid w:val="001276CB"/>
    <w:rsid w:val="00127AC9"/>
    <w:rsid w:val="00142DFC"/>
    <w:rsid w:val="0014323B"/>
    <w:rsid w:val="00177C13"/>
    <w:rsid w:val="001838A8"/>
    <w:rsid w:val="00184267"/>
    <w:rsid w:val="001C7658"/>
    <w:rsid w:val="001D6608"/>
    <w:rsid w:val="001E4271"/>
    <w:rsid w:val="001E7A2E"/>
    <w:rsid w:val="00240440"/>
    <w:rsid w:val="00295DDA"/>
    <w:rsid w:val="002E32F8"/>
    <w:rsid w:val="002E3A0D"/>
    <w:rsid w:val="0034775B"/>
    <w:rsid w:val="00367DAB"/>
    <w:rsid w:val="00393012"/>
    <w:rsid w:val="003C5AB7"/>
    <w:rsid w:val="003D48DB"/>
    <w:rsid w:val="004A18DA"/>
    <w:rsid w:val="0051277B"/>
    <w:rsid w:val="00514D8F"/>
    <w:rsid w:val="00541FA8"/>
    <w:rsid w:val="0058251A"/>
    <w:rsid w:val="005A085E"/>
    <w:rsid w:val="005A295F"/>
    <w:rsid w:val="005B5936"/>
    <w:rsid w:val="005C24C5"/>
    <w:rsid w:val="005D3E45"/>
    <w:rsid w:val="005E172F"/>
    <w:rsid w:val="005E44CF"/>
    <w:rsid w:val="006028BD"/>
    <w:rsid w:val="00642BCB"/>
    <w:rsid w:val="00660462"/>
    <w:rsid w:val="00660A9B"/>
    <w:rsid w:val="00690C3E"/>
    <w:rsid w:val="006C0DFD"/>
    <w:rsid w:val="006D0287"/>
    <w:rsid w:val="006F65ED"/>
    <w:rsid w:val="00703B60"/>
    <w:rsid w:val="00741EBF"/>
    <w:rsid w:val="00771887"/>
    <w:rsid w:val="00772775"/>
    <w:rsid w:val="007805A4"/>
    <w:rsid w:val="0079629F"/>
    <w:rsid w:val="007A59EB"/>
    <w:rsid w:val="007D0458"/>
    <w:rsid w:val="00810A59"/>
    <w:rsid w:val="008118A9"/>
    <w:rsid w:val="00821ABE"/>
    <w:rsid w:val="008353BD"/>
    <w:rsid w:val="0085407B"/>
    <w:rsid w:val="00890879"/>
    <w:rsid w:val="00891586"/>
    <w:rsid w:val="008B2E05"/>
    <w:rsid w:val="008C03AF"/>
    <w:rsid w:val="008C4B2E"/>
    <w:rsid w:val="008F45D8"/>
    <w:rsid w:val="00916373"/>
    <w:rsid w:val="009264FF"/>
    <w:rsid w:val="0099452C"/>
    <w:rsid w:val="00A21155"/>
    <w:rsid w:val="00A67EF0"/>
    <w:rsid w:val="00A84A6B"/>
    <w:rsid w:val="00A93909"/>
    <w:rsid w:val="00AB0FD2"/>
    <w:rsid w:val="00B116E1"/>
    <w:rsid w:val="00B20B56"/>
    <w:rsid w:val="00B768B9"/>
    <w:rsid w:val="00BA0752"/>
    <w:rsid w:val="00BA3D47"/>
    <w:rsid w:val="00BD4A29"/>
    <w:rsid w:val="00C051FE"/>
    <w:rsid w:val="00C23A1E"/>
    <w:rsid w:val="00C23F99"/>
    <w:rsid w:val="00C74FD5"/>
    <w:rsid w:val="00C829D7"/>
    <w:rsid w:val="00C87D74"/>
    <w:rsid w:val="00CB5BC9"/>
    <w:rsid w:val="00CD24C0"/>
    <w:rsid w:val="00CD4DDB"/>
    <w:rsid w:val="00CE7E12"/>
    <w:rsid w:val="00CF177E"/>
    <w:rsid w:val="00D433DA"/>
    <w:rsid w:val="00D545FE"/>
    <w:rsid w:val="00D8541E"/>
    <w:rsid w:val="00DA2882"/>
    <w:rsid w:val="00DB4858"/>
    <w:rsid w:val="00DC1FD4"/>
    <w:rsid w:val="00DE1D2A"/>
    <w:rsid w:val="00DE3EAE"/>
    <w:rsid w:val="00E0024F"/>
    <w:rsid w:val="00E02317"/>
    <w:rsid w:val="00E06634"/>
    <w:rsid w:val="00E11580"/>
    <w:rsid w:val="00E13E4E"/>
    <w:rsid w:val="00E31CAF"/>
    <w:rsid w:val="00F25ED7"/>
    <w:rsid w:val="00F6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367DAB"/>
    <w:pPr>
      <w:numPr>
        <w:numId w:val="2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7DAB"/>
    <w:pPr>
      <w:keepNext/>
      <w:keepLines/>
      <w:numPr>
        <w:ilvl w:val="1"/>
        <w:numId w:val="23"/>
      </w:numPr>
      <w:spacing w:before="40" w:after="0"/>
      <w:ind w:left="993" w:hanging="567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18A9"/>
    <w:pPr>
      <w:keepNext/>
      <w:keepLines/>
      <w:numPr>
        <w:ilvl w:val="2"/>
        <w:numId w:val="2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7DAB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7DAB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7DAB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7DAB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7DAB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7DAB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367DAB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7DAB"/>
    <w:rPr>
      <w:rFonts w:ascii="Times New Roman" w:eastAsiaTheme="majorEastAsia" w:hAnsi="Times New Roman" w:cs="Times New Roman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B20B5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8118A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1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7DAB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7DAB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7DAB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7DAB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7D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7D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432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471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Stankiewicz Jerzy</cp:lastModifiedBy>
  <cp:revision>3</cp:revision>
  <dcterms:created xsi:type="dcterms:W3CDTF">2021-01-06T15:10:00Z</dcterms:created>
  <dcterms:modified xsi:type="dcterms:W3CDTF">2021-01-0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